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E7F00" w14:textId="3ACB8A2D" w:rsidR="00CB2459" w:rsidRPr="00A12143" w:rsidRDefault="00551ECA" w:rsidP="00A12143">
      <w:pPr>
        <w:ind w:left="5220" w:right="-180" w:hanging="5220"/>
        <w:jc w:val="right"/>
        <w:rPr>
          <w:rFonts w:asciiTheme="minorHAnsi" w:hAnsiTheme="minorHAnsi" w:cstheme="minorHAnsi"/>
          <w:b/>
          <w:color w:val="43B02A"/>
          <w:sz w:val="44"/>
          <w:szCs w:val="44"/>
        </w:rPr>
      </w:pPr>
      <w:r w:rsidRPr="00A12143">
        <w:rPr>
          <w:rFonts w:asciiTheme="minorHAnsi" w:hAnsiTheme="minorHAnsi" w:cstheme="minorHAnsi"/>
          <w:noProof/>
          <w:sz w:val="44"/>
          <w:szCs w:val="44"/>
        </w:rPr>
        <w:drawing>
          <wp:anchor distT="0" distB="0" distL="114300" distR="114300" simplePos="0" relativeHeight="251657728" behindDoc="0" locked="1" layoutInCell="1" allowOverlap="1" wp14:anchorId="2396F2BD" wp14:editId="60A87B07">
            <wp:simplePos x="0" y="0"/>
            <wp:positionH relativeFrom="page">
              <wp:posOffset>411480</wp:posOffset>
            </wp:positionH>
            <wp:positionV relativeFrom="page">
              <wp:posOffset>91440</wp:posOffset>
            </wp:positionV>
            <wp:extent cx="2377440" cy="1426464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42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F8B" w:rsidRPr="00A12143">
        <w:rPr>
          <w:rFonts w:asciiTheme="minorHAnsi" w:hAnsiTheme="minorHAnsi" w:cstheme="minorHAnsi"/>
          <w:b/>
          <w:color w:val="43B02A"/>
          <w:sz w:val="44"/>
          <w:szCs w:val="44"/>
        </w:rPr>
        <w:t xml:space="preserve">Donation Request – </w:t>
      </w:r>
      <w:r w:rsidR="00B42AC8" w:rsidRPr="00A12143">
        <w:rPr>
          <w:rFonts w:asciiTheme="minorHAnsi" w:hAnsiTheme="minorHAnsi" w:cstheme="minorHAnsi"/>
          <w:b/>
          <w:color w:val="43B02A"/>
          <w:sz w:val="44"/>
          <w:szCs w:val="44"/>
        </w:rPr>
        <w:t>Grantee</w:t>
      </w:r>
    </w:p>
    <w:p w14:paraId="6A6B2C57" w14:textId="77777777" w:rsidR="00CF3E34" w:rsidRPr="00A12143" w:rsidRDefault="00263904" w:rsidP="00A12143">
      <w:pPr>
        <w:spacing w:before="120"/>
        <w:ind w:right="-180"/>
        <w:jc w:val="right"/>
        <w:rPr>
          <w:rFonts w:asciiTheme="minorHAnsi" w:hAnsiTheme="minorHAnsi" w:cstheme="minorHAnsi"/>
          <w:sz w:val="20"/>
          <w:szCs w:val="20"/>
        </w:rPr>
      </w:pPr>
      <w:r w:rsidRPr="00A12143">
        <w:rPr>
          <w:rFonts w:asciiTheme="minorHAnsi" w:hAnsiTheme="minorHAnsi" w:cstheme="minorHAnsi"/>
          <w:color w:val="43B02A"/>
          <w:sz w:val="20"/>
          <w:szCs w:val="20"/>
        </w:rPr>
        <w:sym w:font="Wingdings 2" w:char="F0A1"/>
      </w:r>
      <w:r w:rsidRPr="00A12143">
        <w:rPr>
          <w:rFonts w:asciiTheme="minorHAnsi" w:hAnsiTheme="minorHAnsi" w:cstheme="minorHAnsi"/>
          <w:color w:val="43B02A"/>
          <w:sz w:val="20"/>
          <w:szCs w:val="20"/>
        </w:rPr>
        <w:t xml:space="preserve"> </w:t>
      </w:r>
      <w:r w:rsidRPr="00A12143">
        <w:rPr>
          <w:rFonts w:asciiTheme="minorHAnsi" w:hAnsiTheme="minorHAnsi" w:cstheme="minorHAnsi"/>
          <w:sz w:val="20"/>
          <w:szCs w:val="20"/>
        </w:rPr>
        <w:t>Return completed form with Grant Application</w:t>
      </w:r>
      <w:r w:rsidRPr="00A12143">
        <w:rPr>
          <w:rFonts w:asciiTheme="minorHAnsi" w:hAnsiTheme="minorHAnsi" w:cstheme="minorHAnsi"/>
          <w:color w:val="133595"/>
          <w:sz w:val="20"/>
          <w:szCs w:val="20"/>
        </w:rPr>
        <w:t xml:space="preserve"> </w:t>
      </w:r>
      <w:r w:rsidRPr="00A12143">
        <w:rPr>
          <w:rFonts w:asciiTheme="minorHAnsi" w:hAnsiTheme="minorHAnsi" w:cstheme="minorHAnsi"/>
          <w:color w:val="43B02A"/>
          <w:sz w:val="20"/>
          <w:szCs w:val="20"/>
        </w:rPr>
        <w:sym w:font="Wingdings 2" w:char="F0A1"/>
      </w:r>
    </w:p>
    <w:p w14:paraId="2C9103DC" w14:textId="77777777" w:rsidR="00CF3E34" w:rsidRPr="00A12143" w:rsidRDefault="00263904" w:rsidP="00A12143">
      <w:pPr>
        <w:ind w:right="-180"/>
        <w:jc w:val="right"/>
        <w:rPr>
          <w:rFonts w:asciiTheme="minorHAnsi" w:hAnsiTheme="minorHAnsi" w:cstheme="minorHAnsi"/>
          <w:sz w:val="20"/>
          <w:szCs w:val="20"/>
        </w:rPr>
      </w:pPr>
      <w:r w:rsidRPr="00A12143">
        <w:rPr>
          <w:rFonts w:asciiTheme="minorHAnsi" w:hAnsiTheme="minorHAnsi" w:cstheme="minorHAnsi"/>
          <w:color w:val="43B02A"/>
          <w:sz w:val="20"/>
          <w:szCs w:val="20"/>
        </w:rPr>
        <w:sym w:font="Wingdings 2" w:char="F0A1"/>
      </w:r>
      <w:r w:rsidRPr="00A12143">
        <w:rPr>
          <w:rFonts w:asciiTheme="minorHAnsi" w:hAnsiTheme="minorHAnsi" w:cstheme="minorHAnsi"/>
          <w:color w:val="43B02A"/>
          <w:sz w:val="20"/>
          <w:szCs w:val="20"/>
        </w:rPr>
        <w:t xml:space="preserve"> </w:t>
      </w:r>
      <w:r w:rsidR="00CF3E34" w:rsidRPr="00A12143">
        <w:rPr>
          <w:rFonts w:asciiTheme="minorHAnsi" w:hAnsiTheme="minorHAnsi" w:cstheme="minorHAnsi"/>
          <w:sz w:val="20"/>
          <w:szCs w:val="20"/>
        </w:rPr>
        <w:t>Organizations within Maricopa County are expected to pick up their donation</w:t>
      </w:r>
      <w:r w:rsidRPr="00A12143">
        <w:rPr>
          <w:rFonts w:asciiTheme="minorHAnsi" w:hAnsiTheme="minorHAnsi" w:cstheme="minorHAnsi"/>
          <w:color w:val="133595"/>
          <w:sz w:val="20"/>
          <w:szCs w:val="20"/>
        </w:rPr>
        <w:t xml:space="preserve"> </w:t>
      </w:r>
      <w:r w:rsidRPr="00A12143">
        <w:rPr>
          <w:rFonts w:asciiTheme="minorHAnsi" w:hAnsiTheme="minorHAnsi" w:cstheme="minorHAnsi"/>
          <w:color w:val="43B02A"/>
          <w:sz w:val="20"/>
          <w:szCs w:val="20"/>
        </w:rPr>
        <w:sym w:font="Wingdings 2" w:char="F0A1"/>
      </w:r>
    </w:p>
    <w:p w14:paraId="524DEB3C" w14:textId="77777777" w:rsidR="00CF3E34" w:rsidRPr="00A12143" w:rsidRDefault="00263904" w:rsidP="00A12143">
      <w:pPr>
        <w:ind w:right="-180"/>
        <w:jc w:val="right"/>
        <w:rPr>
          <w:rFonts w:asciiTheme="minorHAnsi" w:hAnsiTheme="minorHAnsi" w:cstheme="minorHAnsi"/>
          <w:sz w:val="20"/>
          <w:szCs w:val="20"/>
        </w:rPr>
      </w:pPr>
      <w:r w:rsidRPr="00A12143">
        <w:rPr>
          <w:rFonts w:asciiTheme="minorHAnsi" w:hAnsiTheme="minorHAnsi" w:cstheme="minorHAnsi"/>
          <w:color w:val="43B02A"/>
          <w:sz w:val="20"/>
          <w:szCs w:val="20"/>
        </w:rPr>
        <w:sym w:font="Wingdings 2" w:char="F0A1"/>
      </w:r>
      <w:r w:rsidRPr="00A12143">
        <w:rPr>
          <w:rFonts w:asciiTheme="minorHAnsi" w:hAnsiTheme="minorHAnsi" w:cstheme="minorHAnsi"/>
          <w:color w:val="43B02A"/>
          <w:sz w:val="20"/>
          <w:szCs w:val="20"/>
        </w:rPr>
        <w:t xml:space="preserve"> </w:t>
      </w:r>
      <w:r w:rsidR="00CF3E34" w:rsidRPr="00A12143">
        <w:rPr>
          <w:rFonts w:asciiTheme="minorHAnsi" w:hAnsiTheme="minorHAnsi" w:cstheme="minorHAnsi"/>
          <w:sz w:val="20"/>
          <w:szCs w:val="20"/>
        </w:rPr>
        <w:t>Organizations are responsible for assembling Smile Bags from supplies provided</w:t>
      </w:r>
      <w:r w:rsidRPr="00A12143">
        <w:rPr>
          <w:rFonts w:asciiTheme="minorHAnsi" w:hAnsiTheme="minorHAnsi" w:cstheme="minorHAnsi"/>
          <w:color w:val="133595"/>
          <w:sz w:val="20"/>
          <w:szCs w:val="20"/>
        </w:rPr>
        <w:t xml:space="preserve"> </w:t>
      </w:r>
      <w:r w:rsidRPr="00A12143">
        <w:rPr>
          <w:rFonts w:asciiTheme="minorHAnsi" w:hAnsiTheme="minorHAnsi" w:cstheme="minorHAnsi"/>
          <w:color w:val="43B02A"/>
          <w:sz w:val="20"/>
          <w:szCs w:val="20"/>
        </w:rPr>
        <w:sym w:font="Wingdings 2" w:char="F0A1"/>
      </w:r>
    </w:p>
    <w:p w14:paraId="12462E3F" w14:textId="77777777" w:rsidR="00CF3E34" w:rsidRPr="00A12143" w:rsidRDefault="00263904" w:rsidP="00A12143">
      <w:pPr>
        <w:ind w:right="-180"/>
        <w:jc w:val="right"/>
        <w:rPr>
          <w:rFonts w:asciiTheme="minorHAnsi" w:hAnsiTheme="minorHAnsi" w:cstheme="minorHAnsi"/>
          <w:sz w:val="20"/>
          <w:szCs w:val="20"/>
        </w:rPr>
      </w:pPr>
      <w:r w:rsidRPr="00A12143">
        <w:rPr>
          <w:rFonts w:asciiTheme="minorHAnsi" w:hAnsiTheme="minorHAnsi" w:cstheme="minorHAnsi"/>
          <w:color w:val="43B02A"/>
          <w:sz w:val="20"/>
          <w:szCs w:val="20"/>
        </w:rPr>
        <w:sym w:font="Wingdings 2" w:char="F0A1"/>
      </w:r>
      <w:r w:rsidRPr="00A12143">
        <w:rPr>
          <w:rFonts w:asciiTheme="minorHAnsi" w:hAnsiTheme="minorHAnsi" w:cstheme="minorHAnsi"/>
          <w:color w:val="43B02A"/>
          <w:sz w:val="20"/>
          <w:szCs w:val="20"/>
        </w:rPr>
        <w:t xml:space="preserve"> </w:t>
      </w:r>
      <w:r w:rsidR="00CF3E34" w:rsidRPr="00A12143">
        <w:rPr>
          <w:rFonts w:asciiTheme="minorHAnsi" w:hAnsiTheme="minorHAnsi" w:cstheme="minorHAnsi"/>
          <w:sz w:val="20"/>
          <w:szCs w:val="20"/>
        </w:rPr>
        <w:t>Smile Bag donations are limited to one request per organization per calendar year</w:t>
      </w:r>
      <w:r w:rsidRPr="00A12143">
        <w:rPr>
          <w:rFonts w:asciiTheme="minorHAnsi" w:hAnsiTheme="minorHAnsi" w:cstheme="minorHAnsi"/>
          <w:color w:val="133595"/>
          <w:sz w:val="20"/>
          <w:szCs w:val="20"/>
        </w:rPr>
        <w:t xml:space="preserve"> </w:t>
      </w:r>
      <w:r w:rsidRPr="00A12143">
        <w:rPr>
          <w:rFonts w:asciiTheme="minorHAnsi" w:hAnsiTheme="minorHAnsi" w:cstheme="minorHAnsi"/>
          <w:color w:val="43B02A"/>
          <w:sz w:val="20"/>
          <w:szCs w:val="20"/>
        </w:rPr>
        <w:sym w:font="Wingdings 2" w:char="F0A1"/>
      </w:r>
    </w:p>
    <w:p w14:paraId="2968EB5F" w14:textId="77777777" w:rsidR="00AA3086" w:rsidRPr="00A12143" w:rsidRDefault="00263904" w:rsidP="00A12143">
      <w:pPr>
        <w:spacing w:after="120"/>
        <w:ind w:right="-180"/>
        <w:jc w:val="right"/>
        <w:rPr>
          <w:rFonts w:asciiTheme="minorHAnsi" w:hAnsiTheme="minorHAnsi" w:cstheme="minorHAnsi"/>
          <w:sz w:val="20"/>
          <w:szCs w:val="20"/>
        </w:rPr>
      </w:pPr>
      <w:r w:rsidRPr="00A12143">
        <w:rPr>
          <w:rFonts w:asciiTheme="minorHAnsi" w:hAnsiTheme="minorHAnsi" w:cstheme="minorHAnsi"/>
          <w:color w:val="43B02A"/>
          <w:sz w:val="20"/>
          <w:szCs w:val="20"/>
        </w:rPr>
        <w:sym w:font="Wingdings 2" w:char="F0A1"/>
      </w:r>
      <w:r w:rsidRPr="00A12143">
        <w:rPr>
          <w:rFonts w:asciiTheme="minorHAnsi" w:hAnsiTheme="minorHAnsi" w:cstheme="minorHAnsi"/>
          <w:color w:val="43B02A"/>
          <w:sz w:val="20"/>
          <w:szCs w:val="20"/>
        </w:rPr>
        <w:t xml:space="preserve"> </w:t>
      </w:r>
      <w:r w:rsidR="00CF3E34" w:rsidRPr="00A12143">
        <w:rPr>
          <w:rFonts w:asciiTheme="minorHAnsi" w:hAnsiTheme="minorHAnsi" w:cstheme="minorHAnsi"/>
          <w:sz w:val="20"/>
          <w:szCs w:val="20"/>
        </w:rPr>
        <w:t>For questions regarding supplies, contact Julie Roorda (</w:t>
      </w:r>
      <w:hyperlink r:id="rId9" w:history="1">
        <w:r w:rsidR="00CF3E34" w:rsidRPr="00A12143">
          <w:rPr>
            <w:rStyle w:val="Hyperlink"/>
            <w:rFonts w:asciiTheme="minorHAnsi" w:hAnsiTheme="minorHAnsi" w:cstheme="minorHAnsi"/>
            <w:color w:val="43B02A"/>
            <w:sz w:val="20"/>
            <w:szCs w:val="20"/>
          </w:rPr>
          <w:t>jroorda@deltadentalaz.com</w:t>
        </w:r>
      </w:hyperlink>
      <w:r w:rsidR="00CF3E34" w:rsidRPr="00A12143">
        <w:rPr>
          <w:rFonts w:asciiTheme="minorHAnsi" w:hAnsiTheme="minorHAnsi" w:cstheme="minorHAnsi"/>
          <w:color w:val="43B02A"/>
          <w:sz w:val="20"/>
          <w:szCs w:val="20"/>
        </w:rPr>
        <w:t xml:space="preserve"> </w:t>
      </w:r>
      <w:r w:rsidR="00CF3E34" w:rsidRPr="00A12143">
        <w:rPr>
          <w:rFonts w:asciiTheme="minorHAnsi" w:hAnsiTheme="minorHAnsi" w:cstheme="minorHAnsi"/>
          <w:sz w:val="20"/>
          <w:szCs w:val="20"/>
        </w:rPr>
        <w:t>| 602-588-3980</w:t>
      </w:r>
      <w:r w:rsidRPr="00A12143">
        <w:rPr>
          <w:rFonts w:asciiTheme="minorHAnsi" w:hAnsiTheme="minorHAnsi" w:cstheme="minorHAnsi"/>
          <w:sz w:val="20"/>
          <w:szCs w:val="20"/>
        </w:rPr>
        <w:t xml:space="preserve"> </w:t>
      </w:r>
      <w:r w:rsidRPr="00A12143">
        <w:rPr>
          <w:rFonts w:asciiTheme="minorHAnsi" w:hAnsiTheme="minorHAnsi" w:cstheme="minorHAnsi"/>
          <w:color w:val="43B02A"/>
          <w:sz w:val="20"/>
          <w:szCs w:val="20"/>
        </w:rPr>
        <w:sym w:font="Wingdings 2" w:char="F0A1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241"/>
        <w:gridCol w:w="2889"/>
        <w:gridCol w:w="1908"/>
      </w:tblGrid>
      <w:tr w:rsidR="00A14B34" w:rsidRPr="00A12143" w14:paraId="47318E13" w14:textId="77777777" w:rsidTr="00033EB5">
        <w:trPr>
          <w:trHeight w:hRule="exact" w:val="346"/>
        </w:trPr>
        <w:tc>
          <w:tcPr>
            <w:tcW w:w="10296" w:type="dxa"/>
            <w:gridSpan w:val="4"/>
            <w:shd w:val="clear" w:color="auto" w:fill="D9D9D9"/>
            <w:vAlign w:val="center"/>
          </w:tcPr>
          <w:p w14:paraId="391A761A" w14:textId="77777777" w:rsidR="00A14B34" w:rsidRPr="00A12143" w:rsidRDefault="00A14B34" w:rsidP="00033EB5">
            <w:pPr>
              <w:spacing w:after="40"/>
              <w:jc w:val="center"/>
              <w:rPr>
                <w:rFonts w:asciiTheme="minorHAnsi" w:hAnsiTheme="minorHAnsi" w:cstheme="minorHAnsi"/>
                <w:b/>
                <w:color w:val="43B02A"/>
                <w:sz w:val="26"/>
                <w:szCs w:val="26"/>
              </w:rPr>
            </w:pPr>
            <w:r w:rsidRPr="00A12143">
              <w:rPr>
                <w:rFonts w:asciiTheme="minorHAnsi" w:hAnsiTheme="minorHAnsi" w:cstheme="minorHAnsi"/>
                <w:b/>
                <w:color w:val="43B02A"/>
                <w:sz w:val="26"/>
                <w:szCs w:val="26"/>
              </w:rPr>
              <w:t>Contact Information</w:t>
            </w:r>
          </w:p>
        </w:tc>
      </w:tr>
      <w:tr w:rsidR="0039020F" w:rsidRPr="00A12143" w14:paraId="3D531F94" w14:textId="77777777" w:rsidTr="005543FF">
        <w:trPr>
          <w:trHeight w:hRule="exact" w:val="504"/>
        </w:trPr>
        <w:tc>
          <w:tcPr>
            <w:tcW w:w="5499" w:type="dxa"/>
            <w:gridSpan w:val="2"/>
            <w:shd w:val="clear" w:color="auto" w:fill="auto"/>
            <w:noWrap/>
          </w:tcPr>
          <w:p w14:paraId="53244572" w14:textId="77777777" w:rsidR="0039020F" w:rsidRPr="00A12143" w:rsidRDefault="0039020F" w:rsidP="0039020F">
            <w:pPr>
              <w:spacing w:before="20"/>
              <w:rPr>
                <w:rFonts w:asciiTheme="minorHAnsi" w:hAnsiTheme="minorHAnsi" w:cstheme="minorHAnsi"/>
                <w:i/>
                <w:sz w:val="16"/>
                <w:szCs w:val="18"/>
              </w:rPr>
            </w:pPr>
            <w:r w:rsidRPr="00A12143">
              <w:rPr>
                <w:rFonts w:asciiTheme="minorHAnsi" w:hAnsiTheme="minorHAnsi" w:cstheme="minorHAnsi"/>
                <w:i/>
                <w:sz w:val="16"/>
                <w:szCs w:val="18"/>
              </w:rPr>
              <w:t>Organization Name:</w:t>
            </w:r>
          </w:p>
          <w:p w14:paraId="3188F863" w14:textId="77777777" w:rsidR="0039020F" w:rsidRPr="00A12143" w:rsidRDefault="00CB7B28" w:rsidP="00922786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1214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1214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12143">
              <w:rPr>
                <w:rFonts w:asciiTheme="minorHAnsi" w:hAnsiTheme="minorHAnsi" w:cstheme="minorHAnsi"/>
                <w:sz w:val="22"/>
                <w:szCs w:val="22"/>
              </w:rPr>
            </w:r>
            <w:r w:rsidRPr="00A1214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4CF5" w:rsidRPr="00A121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214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797" w:type="dxa"/>
            <w:gridSpan w:val="2"/>
            <w:shd w:val="clear" w:color="auto" w:fill="auto"/>
            <w:noWrap/>
          </w:tcPr>
          <w:p w14:paraId="6EADBCDD" w14:textId="77777777" w:rsidR="0039020F" w:rsidRPr="00A12143" w:rsidRDefault="0039020F" w:rsidP="0039020F">
            <w:pPr>
              <w:spacing w:before="20"/>
              <w:rPr>
                <w:rFonts w:asciiTheme="minorHAnsi" w:hAnsiTheme="minorHAnsi" w:cstheme="minorHAnsi"/>
                <w:i/>
                <w:sz w:val="16"/>
                <w:szCs w:val="18"/>
              </w:rPr>
            </w:pPr>
            <w:r w:rsidRPr="00A12143">
              <w:rPr>
                <w:rFonts w:asciiTheme="minorHAnsi" w:hAnsiTheme="minorHAnsi" w:cstheme="minorHAnsi"/>
                <w:i/>
                <w:sz w:val="16"/>
                <w:szCs w:val="18"/>
              </w:rPr>
              <w:t>Today’s Date:</w:t>
            </w:r>
          </w:p>
          <w:p w14:paraId="1A334E64" w14:textId="77777777" w:rsidR="0039020F" w:rsidRPr="00A12143" w:rsidRDefault="00CB7B28" w:rsidP="009227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214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1214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12143">
              <w:rPr>
                <w:rFonts w:asciiTheme="minorHAnsi" w:hAnsiTheme="minorHAnsi" w:cstheme="minorHAnsi"/>
                <w:sz w:val="22"/>
                <w:szCs w:val="22"/>
              </w:rPr>
            </w:r>
            <w:r w:rsidRPr="00A1214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4CF5" w:rsidRPr="00A121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214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C46E2" w:rsidRPr="00A12143" w14:paraId="24E98488" w14:textId="77777777" w:rsidTr="000F7F93">
        <w:trPr>
          <w:trHeight w:hRule="exact" w:val="504"/>
        </w:trPr>
        <w:tc>
          <w:tcPr>
            <w:tcW w:w="3258" w:type="dxa"/>
            <w:shd w:val="clear" w:color="auto" w:fill="auto"/>
            <w:noWrap/>
          </w:tcPr>
          <w:p w14:paraId="38EF5505" w14:textId="77777777" w:rsidR="00CC46E2" w:rsidRPr="00A12143" w:rsidRDefault="00B34A23" w:rsidP="0039020F">
            <w:pPr>
              <w:spacing w:before="20"/>
              <w:rPr>
                <w:rFonts w:asciiTheme="minorHAnsi" w:hAnsiTheme="minorHAnsi" w:cstheme="minorHAnsi"/>
                <w:i/>
                <w:sz w:val="16"/>
                <w:szCs w:val="18"/>
              </w:rPr>
            </w:pPr>
            <w:r w:rsidRPr="00A12143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EIN / </w:t>
            </w:r>
            <w:r w:rsidR="00CC46E2" w:rsidRPr="00A12143">
              <w:rPr>
                <w:rFonts w:asciiTheme="minorHAnsi" w:hAnsiTheme="minorHAnsi" w:cstheme="minorHAnsi"/>
                <w:i/>
                <w:sz w:val="16"/>
                <w:szCs w:val="18"/>
              </w:rPr>
              <w:t>Tax ID Number:</w:t>
            </w:r>
          </w:p>
          <w:p w14:paraId="509D7C01" w14:textId="77777777" w:rsidR="00CC46E2" w:rsidRPr="00A12143" w:rsidRDefault="00CB7B28" w:rsidP="009227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214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1214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12143">
              <w:rPr>
                <w:rFonts w:asciiTheme="minorHAnsi" w:hAnsiTheme="minorHAnsi" w:cstheme="minorHAnsi"/>
                <w:sz w:val="22"/>
                <w:szCs w:val="22"/>
              </w:rPr>
            </w:r>
            <w:r w:rsidRPr="00A1214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4CF5" w:rsidRPr="00A121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214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038" w:type="dxa"/>
            <w:gridSpan w:val="3"/>
            <w:shd w:val="clear" w:color="auto" w:fill="auto"/>
            <w:noWrap/>
          </w:tcPr>
          <w:p w14:paraId="44AB0E60" w14:textId="77777777" w:rsidR="00CC46E2" w:rsidRPr="00A12143" w:rsidRDefault="00CC46E2" w:rsidP="0039020F">
            <w:pPr>
              <w:spacing w:before="20"/>
              <w:rPr>
                <w:rFonts w:asciiTheme="minorHAnsi" w:hAnsiTheme="minorHAnsi" w:cstheme="minorHAnsi"/>
                <w:i/>
                <w:sz w:val="16"/>
                <w:szCs w:val="18"/>
              </w:rPr>
            </w:pPr>
            <w:r w:rsidRPr="00A12143">
              <w:rPr>
                <w:rFonts w:asciiTheme="minorHAnsi" w:hAnsiTheme="minorHAnsi" w:cstheme="minorHAnsi"/>
                <w:i/>
                <w:sz w:val="16"/>
                <w:szCs w:val="18"/>
              </w:rPr>
              <w:t>Website:</w:t>
            </w:r>
          </w:p>
          <w:p w14:paraId="715354CF" w14:textId="77777777" w:rsidR="00CC46E2" w:rsidRPr="00A12143" w:rsidRDefault="00CC46E2" w:rsidP="009227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214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A1214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12143">
              <w:rPr>
                <w:rFonts w:asciiTheme="minorHAnsi" w:hAnsiTheme="minorHAnsi" w:cstheme="minorHAnsi"/>
                <w:sz w:val="22"/>
                <w:szCs w:val="22"/>
              </w:rPr>
            </w:r>
            <w:r w:rsidRPr="00A1214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4CF5" w:rsidRPr="00A121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214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</w:tc>
      </w:tr>
      <w:tr w:rsidR="00CC46E2" w:rsidRPr="00A12143" w14:paraId="0C2DD42A" w14:textId="77777777" w:rsidTr="00CF3E34">
        <w:trPr>
          <w:trHeight w:hRule="exact" w:val="504"/>
        </w:trPr>
        <w:tc>
          <w:tcPr>
            <w:tcW w:w="5499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</w:tcPr>
          <w:p w14:paraId="2D8E2EA6" w14:textId="77777777" w:rsidR="00CC46E2" w:rsidRPr="00A12143" w:rsidRDefault="00CC46E2" w:rsidP="0039020F">
            <w:pPr>
              <w:spacing w:before="20"/>
              <w:rPr>
                <w:rFonts w:asciiTheme="minorHAnsi" w:hAnsiTheme="minorHAnsi" w:cstheme="minorHAnsi"/>
                <w:i/>
                <w:sz w:val="16"/>
                <w:szCs w:val="18"/>
              </w:rPr>
            </w:pPr>
            <w:r w:rsidRPr="00A12143">
              <w:rPr>
                <w:rFonts w:asciiTheme="minorHAnsi" w:hAnsiTheme="minorHAnsi" w:cstheme="minorHAnsi"/>
                <w:i/>
                <w:sz w:val="16"/>
                <w:szCs w:val="18"/>
              </w:rPr>
              <w:t>Address:</w:t>
            </w:r>
          </w:p>
          <w:p w14:paraId="42A05698" w14:textId="77777777" w:rsidR="00CC46E2" w:rsidRPr="00A12143" w:rsidRDefault="00CB7B28" w:rsidP="009227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214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1214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12143">
              <w:rPr>
                <w:rFonts w:asciiTheme="minorHAnsi" w:hAnsiTheme="minorHAnsi" w:cstheme="minorHAnsi"/>
                <w:sz w:val="22"/>
                <w:szCs w:val="22"/>
              </w:rPr>
            </w:r>
            <w:r w:rsidRPr="00A1214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4CF5" w:rsidRPr="00A121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214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89" w:type="dxa"/>
            <w:tcBorders>
              <w:bottom w:val="single" w:sz="12" w:space="0" w:color="auto"/>
            </w:tcBorders>
            <w:shd w:val="clear" w:color="auto" w:fill="auto"/>
            <w:noWrap/>
          </w:tcPr>
          <w:p w14:paraId="1C26D937" w14:textId="77777777" w:rsidR="00CC46E2" w:rsidRPr="00A12143" w:rsidRDefault="00CC46E2" w:rsidP="0039020F">
            <w:pPr>
              <w:spacing w:before="20"/>
              <w:rPr>
                <w:rFonts w:asciiTheme="minorHAnsi" w:hAnsiTheme="minorHAnsi" w:cstheme="minorHAnsi"/>
                <w:i/>
                <w:sz w:val="16"/>
                <w:szCs w:val="18"/>
              </w:rPr>
            </w:pPr>
            <w:r w:rsidRPr="00A12143">
              <w:rPr>
                <w:rFonts w:asciiTheme="minorHAnsi" w:hAnsiTheme="minorHAnsi" w:cstheme="minorHAnsi"/>
                <w:i/>
                <w:sz w:val="16"/>
                <w:szCs w:val="18"/>
              </w:rPr>
              <w:t>City:</w:t>
            </w:r>
          </w:p>
          <w:p w14:paraId="1967DE36" w14:textId="77777777" w:rsidR="00CC46E2" w:rsidRPr="00A12143" w:rsidRDefault="00CB7B28" w:rsidP="009227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214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1214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12143">
              <w:rPr>
                <w:rFonts w:asciiTheme="minorHAnsi" w:hAnsiTheme="minorHAnsi" w:cstheme="minorHAnsi"/>
                <w:sz w:val="22"/>
                <w:szCs w:val="22"/>
              </w:rPr>
            </w:r>
            <w:r w:rsidRPr="00A1214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4CF5" w:rsidRPr="00A121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214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08" w:type="dxa"/>
            <w:tcBorders>
              <w:bottom w:val="single" w:sz="12" w:space="0" w:color="auto"/>
            </w:tcBorders>
            <w:shd w:val="clear" w:color="auto" w:fill="auto"/>
            <w:noWrap/>
          </w:tcPr>
          <w:p w14:paraId="40C47F2E" w14:textId="77777777" w:rsidR="00CC46E2" w:rsidRPr="00A12143" w:rsidRDefault="00CC46E2" w:rsidP="0039020F">
            <w:pPr>
              <w:spacing w:before="20"/>
              <w:rPr>
                <w:rFonts w:asciiTheme="minorHAnsi" w:hAnsiTheme="minorHAnsi" w:cstheme="minorHAnsi"/>
                <w:i/>
                <w:sz w:val="16"/>
                <w:szCs w:val="18"/>
              </w:rPr>
            </w:pPr>
            <w:r w:rsidRPr="00A12143">
              <w:rPr>
                <w:rFonts w:asciiTheme="minorHAnsi" w:hAnsiTheme="minorHAnsi" w:cstheme="minorHAnsi"/>
                <w:i/>
                <w:sz w:val="16"/>
                <w:szCs w:val="18"/>
              </w:rPr>
              <w:t>Zip Code:</w:t>
            </w:r>
          </w:p>
          <w:p w14:paraId="4D4FDF14" w14:textId="77777777" w:rsidR="00CC46E2" w:rsidRPr="00A12143" w:rsidRDefault="00CB7B28" w:rsidP="009227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214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1214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12143">
              <w:rPr>
                <w:rFonts w:asciiTheme="minorHAnsi" w:hAnsiTheme="minorHAnsi" w:cstheme="minorHAnsi"/>
                <w:sz w:val="22"/>
                <w:szCs w:val="22"/>
              </w:rPr>
            </w:r>
            <w:r w:rsidRPr="00A1214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4CF5" w:rsidRPr="00A121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214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C46E2" w:rsidRPr="00A12143" w14:paraId="4C76D9EB" w14:textId="77777777" w:rsidTr="00CF3E34">
        <w:trPr>
          <w:trHeight w:hRule="exact" w:val="504"/>
        </w:trPr>
        <w:tc>
          <w:tcPr>
            <w:tcW w:w="549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55311730" w14:textId="77777777" w:rsidR="00CC46E2" w:rsidRPr="00A12143" w:rsidRDefault="00413F89" w:rsidP="0039020F">
            <w:pPr>
              <w:spacing w:before="20"/>
              <w:rPr>
                <w:rFonts w:asciiTheme="minorHAnsi" w:hAnsiTheme="minorHAnsi" w:cstheme="minorHAnsi"/>
                <w:i/>
                <w:sz w:val="16"/>
                <w:szCs w:val="18"/>
              </w:rPr>
            </w:pPr>
            <w:r w:rsidRPr="00A12143">
              <w:rPr>
                <w:rFonts w:asciiTheme="minorHAnsi" w:hAnsiTheme="minorHAnsi" w:cstheme="minorHAnsi"/>
                <w:i/>
                <w:sz w:val="16"/>
                <w:szCs w:val="18"/>
              </w:rPr>
              <w:t>Requestor</w:t>
            </w:r>
            <w:r w:rsidR="00CC46E2" w:rsidRPr="00A12143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Name:</w:t>
            </w:r>
          </w:p>
          <w:p w14:paraId="575374A9" w14:textId="77777777" w:rsidR="00CC46E2" w:rsidRPr="00A12143" w:rsidRDefault="00CB7B28" w:rsidP="009227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214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1214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12143">
              <w:rPr>
                <w:rFonts w:asciiTheme="minorHAnsi" w:hAnsiTheme="minorHAnsi" w:cstheme="minorHAnsi"/>
                <w:sz w:val="22"/>
                <w:szCs w:val="22"/>
              </w:rPr>
            </w:r>
            <w:r w:rsidRPr="00A1214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4CF5" w:rsidRPr="00A121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214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79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37AF6AA3" w14:textId="77777777" w:rsidR="00CC46E2" w:rsidRPr="00A12143" w:rsidRDefault="00413F89" w:rsidP="0039020F">
            <w:pPr>
              <w:spacing w:before="20"/>
              <w:rPr>
                <w:rFonts w:asciiTheme="minorHAnsi" w:hAnsiTheme="minorHAnsi" w:cstheme="minorHAnsi"/>
                <w:i/>
                <w:sz w:val="16"/>
                <w:szCs w:val="18"/>
              </w:rPr>
            </w:pPr>
            <w:r w:rsidRPr="00A12143">
              <w:rPr>
                <w:rFonts w:asciiTheme="minorHAnsi" w:hAnsiTheme="minorHAnsi" w:cstheme="minorHAnsi"/>
                <w:i/>
                <w:sz w:val="16"/>
                <w:szCs w:val="18"/>
              </w:rPr>
              <w:t>Requestor</w:t>
            </w:r>
            <w:r w:rsidR="00CC46E2" w:rsidRPr="00A12143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Title:</w:t>
            </w:r>
          </w:p>
          <w:p w14:paraId="5F9AB0A0" w14:textId="77777777" w:rsidR="00CC46E2" w:rsidRPr="00A12143" w:rsidRDefault="00017F1E" w:rsidP="009227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214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1214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12143">
              <w:rPr>
                <w:rFonts w:asciiTheme="minorHAnsi" w:hAnsiTheme="minorHAnsi" w:cstheme="minorHAnsi"/>
                <w:sz w:val="22"/>
                <w:szCs w:val="22"/>
              </w:rPr>
            </w:r>
            <w:r w:rsidRPr="00A1214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4CF5" w:rsidRPr="00A121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214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C68D7" w:rsidRPr="00A12143" w14:paraId="25255843" w14:textId="77777777" w:rsidTr="00CF3E34">
        <w:trPr>
          <w:trHeight w:hRule="exact" w:val="504"/>
        </w:trPr>
        <w:tc>
          <w:tcPr>
            <w:tcW w:w="549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tcMar>
              <w:left w:w="115" w:type="dxa"/>
              <w:right w:w="43" w:type="dxa"/>
            </w:tcMar>
          </w:tcPr>
          <w:p w14:paraId="0692E683" w14:textId="77777777" w:rsidR="00CC68D7" w:rsidRPr="00A12143" w:rsidRDefault="00413F89" w:rsidP="0039020F">
            <w:pPr>
              <w:spacing w:before="20"/>
              <w:rPr>
                <w:rFonts w:asciiTheme="minorHAnsi" w:hAnsiTheme="minorHAnsi" w:cstheme="minorHAnsi"/>
                <w:i/>
                <w:sz w:val="16"/>
                <w:szCs w:val="18"/>
              </w:rPr>
            </w:pPr>
            <w:r w:rsidRPr="00A12143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Requestor </w:t>
            </w:r>
            <w:r w:rsidR="00CC68D7" w:rsidRPr="00A12143">
              <w:rPr>
                <w:rFonts w:asciiTheme="minorHAnsi" w:hAnsiTheme="minorHAnsi" w:cstheme="minorHAnsi"/>
                <w:i/>
                <w:sz w:val="16"/>
                <w:szCs w:val="18"/>
              </w:rPr>
              <w:t>Phone:</w:t>
            </w:r>
          </w:p>
          <w:p w14:paraId="4CA1F6C5" w14:textId="77777777" w:rsidR="00CC68D7" w:rsidRPr="00A12143" w:rsidRDefault="00CC68D7" w:rsidP="009227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214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1214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12143">
              <w:rPr>
                <w:rFonts w:asciiTheme="minorHAnsi" w:hAnsiTheme="minorHAnsi" w:cstheme="minorHAnsi"/>
                <w:sz w:val="22"/>
                <w:szCs w:val="22"/>
              </w:rPr>
            </w:r>
            <w:r w:rsidRPr="00A1214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4CF5" w:rsidRPr="00A121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214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</w:tcPr>
          <w:p w14:paraId="7C84D2D5" w14:textId="77777777" w:rsidR="00CC68D7" w:rsidRPr="00A12143" w:rsidRDefault="00413F89" w:rsidP="0039020F">
            <w:pPr>
              <w:spacing w:before="20"/>
              <w:rPr>
                <w:rFonts w:asciiTheme="minorHAnsi" w:hAnsiTheme="minorHAnsi" w:cstheme="minorHAnsi"/>
                <w:i/>
                <w:sz w:val="16"/>
                <w:szCs w:val="18"/>
              </w:rPr>
            </w:pPr>
            <w:r w:rsidRPr="00A12143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Requestor </w:t>
            </w:r>
            <w:r w:rsidR="00CC68D7" w:rsidRPr="00A12143">
              <w:rPr>
                <w:rFonts w:asciiTheme="minorHAnsi" w:hAnsiTheme="minorHAnsi" w:cstheme="minorHAnsi"/>
                <w:i/>
                <w:sz w:val="16"/>
                <w:szCs w:val="18"/>
              </w:rPr>
              <w:t>Email Address:</w:t>
            </w:r>
          </w:p>
          <w:p w14:paraId="0E992B78" w14:textId="77777777" w:rsidR="00CC68D7" w:rsidRPr="00A12143" w:rsidRDefault="00CC68D7" w:rsidP="009227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214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" w:name="Text28"/>
            <w:r w:rsidRPr="00A1214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12143">
              <w:rPr>
                <w:rFonts w:asciiTheme="minorHAnsi" w:hAnsiTheme="minorHAnsi" w:cstheme="minorHAnsi"/>
                <w:sz w:val="22"/>
                <w:szCs w:val="22"/>
              </w:rPr>
            </w:r>
            <w:r w:rsidRPr="00A1214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4CF5" w:rsidRPr="00A121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214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CF3E34" w:rsidRPr="00A12143" w14:paraId="3EC9FEF2" w14:textId="77777777" w:rsidTr="00CF3E34">
        <w:trPr>
          <w:trHeight w:hRule="exact" w:val="504"/>
        </w:trPr>
        <w:tc>
          <w:tcPr>
            <w:tcW w:w="5499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tcMar>
              <w:left w:w="115" w:type="dxa"/>
              <w:right w:w="43" w:type="dxa"/>
            </w:tcMar>
          </w:tcPr>
          <w:p w14:paraId="24B7C8A0" w14:textId="77777777" w:rsidR="00CF3E34" w:rsidRPr="00A12143" w:rsidRDefault="00CF3E34" w:rsidP="00CF3E34">
            <w:pPr>
              <w:spacing w:before="20"/>
              <w:rPr>
                <w:rFonts w:asciiTheme="minorHAnsi" w:hAnsiTheme="minorHAnsi" w:cstheme="minorHAnsi"/>
                <w:i/>
                <w:sz w:val="16"/>
                <w:szCs w:val="18"/>
              </w:rPr>
            </w:pPr>
            <w:r w:rsidRPr="00A12143">
              <w:rPr>
                <w:rFonts w:asciiTheme="minorHAnsi" w:hAnsiTheme="minorHAnsi" w:cstheme="minorHAnsi"/>
                <w:i/>
                <w:sz w:val="16"/>
                <w:szCs w:val="18"/>
              </w:rPr>
              <w:t>Supplies Contact Name:</w:t>
            </w:r>
          </w:p>
          <w:p w14:paraId="39986423" w14:textId="77777777" w:rsidR="00CF3E34" w:rsidRPr="00A12143" w:rsidRDefault="00CF3E34" w:rsidP="00CF3E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214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1214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12143">
              <w:rPr>
                <w:rFonts w:asciiTheme="minorHAnsi" w:hAnsiTheme="minorHAnsi" w:cstheme="minorHAnsi"/>
                <w:sz w:val="22"/>
                <w:szCs w:val="22"/>
              </w:rPr>
            </w:r>
            <w:r w:rsidRPr="00A1214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4CF5" w:rsidRPr="00A121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214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797" w:type="dxa"/>
            <w:gridSpan w:val="2"/>
            <w:tcBorders>
              <w:top w:val="single" w:sz="12" w:space="0" w:color="auto"/>
            </w:tcBorders>
            <w:shd w:val="clear" w:color="auto" w:fill="auto"/>
            <w:noWrap/>
          </w:tcPr>
          <w:p w14:paraId="26466D88" w14:textId="77777777" w:rsidR="00CF3E34" w:rsidRPr="00A12143" w:rsidRDefault="00CF3E34" w:rsidP="00CF3E34">
            <w:pPr>
              <w:spacing w:before="20"/>
              <w:rPr>
                <w:rFonts w:asciiTheme="minorHAnsi" w:hAnsiTheme="minorHAnsi" w:cstheme="minorHAnsi"/>
                <w:i/>
                <w:sz w:val="16"/>
                <w:szCs w:val="18"/>
              </w:rPr>
            </w:pPr>
            <w:r w:rsidRPr="00A12143">
              <w:rPr>
                <w:rFonts w:asciiTheme="minorHAnsi" w:hAnsiTheme="minorHAnsi" w:cstheme="minorHAnsi"/>
                <w:i/>
                <w:sz w:val="16"/>
                <w:szCs w:val="18"/>
              </w:rPr>
              <w:t>Supplies Contact Title:</w:t>
            </w:r>
          </w:p>
          <w:p w14:paraId="76E4B393" w14:textId="77777777" w:rsidR="00CF3E34" w:rsidRPr="00A12143" w:rsidRDefault="00CF3E34" w:rsidP="00CF3E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214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1214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12143">
              <w:rPr>
                <w:rFonts w:asciiTheme="minorHAnsi" w:hAnsiTheme="minorHAnsi" w:cstheme="minorHAnsi"/>
                <w:sz w:val="22"/>
                <w:szCs w:val="22"/>
              </w:rPr>
            </w:r>
            <w:r w:rsidRPr="00A1214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4CF5" w:rsidRPr="00A121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214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F3E34" w:rsidRPr="00A12143" w14:paraId="1B445DCC" w14:textId="77777777" w:rsidTr="00B0007B">
        <w:trPr>
          <w:trHeight w:hRule="exact" w:val="504"/>
        </w:trPr>
        <w:tc>
          <w:tcPr>
            <w:tcW w:w="5499" w:type="dxa"/>
            <w:gridSpan w:val="2"/>
            <w:shd w:val="clear" w:color="auto" w:fill="auto"/>
            <w:noWrap/>
            <w:tcMar>
              <w:left w:w="115" w:type="dxa"/>
              <w:right w:w="43" w:type="dxa"/>
            </w:tcMar>
          </w:tcPr>
          <w:p w14:paraId="66465D28" w14:textId="77777777" w:rsidR="00CF3E34" w:rsidRPr="00A12143" w:rsidRDefault="00CF3E34" w:rsidP="00CF3E34">
            <w:pPr>
              <w:spacing w:before="20"/>
              <w:rPr>
                <w:rFonts w:asciiTheme="minorHAnsi" w:hAnsiTheme="minorHAnsi" w:cstheme="minorHAnsi"/>
                <w:i/>
                <w:sz w:val="16"/>
                <w:szCs w:val="18"/>
              </w:rPr>
            </w:pPr>
            <w:r w:rsidRPr="00A12143">
              <w:rPr>
                <w:rFonts w:asciiTheme="minorHAnsi" w:hAnsiTheme="minorHAnsi" w:cstheme="minorHAnsi"/>
                <w:i/>
                <w:sz w:val="16"/>
                <w:szCs w:val="18"/>
              </w:rPr>
              <w:t>Supplies Contact Phone:</w:t>
            </w:r>
          </w:p>
          <w:p w14:paraId="3470C02B" w14:textId="77777777" w:rsidR="00CF3E34" w:rsidRPr="00A12143" w:rsidRDefault="00CF3E34" w:rsidP="00CF3E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214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1214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12143">
              <w:rPr>
                <w:rFonts w:asciiTheme="minorHAnsi" w:hAnsiTheme="minorHAnsi" w:cstheme="minorHAnsi"/>
                <w:sz w:val="22"/>
                <w:szCs w:val="22"/>
              </w:rPr>
            </w:r>
            <w:r w:rsidRPr="00A1214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4CF5" w:rsidRPr="00A121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214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797" w:type="dxa"/>
            <w:gridSpan w:val="2"/>
            <w:shd w:val="clear" w:color="auto" w:fill="auto"/>
            <w:noWrap/>
          </w:tcPr>
          <w:p w14:paraId="6488F607" w14:textId="77777777" w:rsidR="00CF3E34" w:rsidRPr="00A12143" w:rsidRDefault="00CF3E34" w:rsidP="00CF3E34">
            <w:pPr>
              <w:spacing w:before="20"/>
              <w:rPr>
                <w:rFonts w:asciiTheme="minorHAnsi" w:hAnsiTheme="minorHAnsi" w:cstheme="minorHAnsi"/>
                <w:i/>
                <w:sz w:val="16"/>
                <w:szCs w:val="18"/>
              </w:rPr>
            </w:pPr>
            <w:r w:rsidRPr="00A12143">
              <w:rPr>
                <w:rFonts w:asciiTheme="minorHAnsi" w:hAnsiTheme="minorHAnsi" w:cstheme="minorHAnsi"/>
                <w:i/>
                <w:sz w:val="16"/>
                <w:szCs w:val="18"/>
              </w:rPr>
              <w:t>Supplies Contact Email Address:</w:t>
            </w:r>
          </w:p>
          <w:p w14:paraId="75536486" w14:textId="77777777" w:rsidR="00CF3E34" w:rsidRPr="00A12143" w:rsidRDefault="00CF3E34" w:rsidP="00CF3E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214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1214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12143">
              <w:rPr>
                <w:rFonts w:asciiTheme="minorHAnsi" w:hAnsiTheme="minorHAnsi" w:cstheme="minorHAnsi"/>
                <w:sz w:val="22"/>
                <w:szCs w:val="22"/>
              </w:rPr>
            </w:r>
            <w:r w:rsidRPr="00A1214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4CF5" w:rsidRPr="00A121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214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28CF0AFE" w14:textId="77777777" w:rsidR="00786ADE" w:rsidRPr="00A12143" w:rsidRDefault="00786ADE" w:rsidP="00E37F09">
      <w:pPr>
        <w:spacing w:before="40"/>
        <w:rPr>
          <w:rFonts w:asciiTheme="minorHAnsi" w:hAnsiTheme="minorHAnsi" w:cstheme="minorHAnsi"/>
          <w:sz w:val="18"/>
          <w:szCs w:val="18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ayout w:type="fixed"/>
        <w:tblLook w:val="01E0" w:firstRow="1" w:lastRow="1" w:firstColumn="1" w:lastColumn="1" w:noHBand="0" w:noVBand="0"/>
      </w:tblPr>
      <w:tblGrid>
        <w:gridCol w:w="1998"/>
        <w:gridCol w:w="2070"/>
        <w:gridCol w:w="1710"/>
        <w:gridCol w:w="720"/>
        <w:gridCol w:w="3798"/>
      </w:tblGrid>
      <w:tr w:rsidR="00A14B34" w:rsidRPr="00A12143" w14:paraId="60E1E3E5" w14:textId="77777777" w:rsidTr="00746D0A">
        <w:trPr>
          <w:trHeight w:hRule="exact" w:val="346"/>
        </w:trPr>
        <w:tc>
          <w:tcPr>
            <w:tcW w:w="1029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29E56860" w14:textId="77777777" w:rsidR="00A14B34" w:rsidRPr="00A12143" w:rsidRDefault="00A14B34" w:rsidP="00033EB5">
            <w:pPr>
              <w:spacing w:after="40"/>
              <w:jc w:val="center"/>
              <w:rPr>
                <w:rFonts w:asciiTheme="minorHAnsi" w:hAnsiTheme="minorHAnsi" w:cstheme="minorHAnsi"/>
                <w:color w:val="43B02A"/>
                <w:sz w:val="26"/>
                <w:szCs w:val="26"/>
              </w:rPr>
            </w:pPr>
            <w:r w:rsidRPr="00A12143">
              <w:rPr>
                <w:rFonts w:asciiTheme="minorHAnsi" w:hAnsiTheme="minorHAnsi" w:cstheme="minorHAnsi"/>
                <w:b/>
                <w:color w:val="43B02A"/>
                <w:sz w:val="26"/>
                <w:szCs w:val="26"/>
              </w:rPr>
              <w:t>Donation Information</w:t>
            </w:r>
          </w:p>
        </w:tc>
      </w:tr>
      <w:tr w:rsidR="00263904" w:rsidRPr="00A12143" w14:paraId="2FD52F73" w14:textId="77777777" w:rsidTr="005F0063">
        <w:trPr>
          <w:trHeight w:hRule="exact" w:val="288"/>
        </w:trPr>
        <w:tc>
          <w:tcPr>
            <w:tcW w:w="10296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9DDD4" w:themeFill="accent3" w:themeFillTint="33"/>
            <w:vAlign w:val="center"/>
          </w:tcPr>
          <w:p w14:paraId="54F0AACC" w14:textId="4B9B084A" w:rsidR="00263904" w:rsidRPr="00A12143" w:rsidRDefault="00746D0A" w:rsidP="00033EB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pacing w:val="10"/>
                <w:sz w:val="26"/>
                <w:szCs w:val="26"/>
              </w:rPr>
            </w:pPr>
            <w:r w:rsidRPr="00A12143">
              <w:rPr>
                <w:rFonts w:asciiTheme="minorHAnsi" w:hAnsiTheme="minorHAnsi" w:cstheme="minorHAnsi"/>
                <w:b/>
                <w:i/>
                <w:spacing w:val="10"/>
                <w:sz w:val="22"/>
                <w:szCs w:val="26"/>
              </w:rPr>
              <w:t xml:space="preserve">REQUESTED DATES MUST FALL WITHIN </w:t>
            </w:r>
            <w:r w:rsidR="00E4731A" w:rsidRPr="005F0063">
              <w:rPr>
                <w:rFonts w:asciiTheme="minorHAnsi" w:hAnsiTheme="minorHAnsi" w:cstheme="minorHAnsi"/>
                <w:b/>
                <w:i/>
                <w:color w:val="AF3E18" w:themeColor="accent3" w:themeShade="BF"/>
                <w:spacing w:val="10"/>
                <w:sz w:val="22"/>
                <w:szCs w:val="22"/>
              </w:rPr>
              <w:t xml:space="preserve">March </w:t>
            </w:r>
            <w:r w:rsidR="00B54BF8" w:rsidRPr="005F0063">
              <w:rPr>
                <w:rFonts w:asciiTheme="minorHAnsi" w:hAnsiTheme="minorHAnsi" w:cstheme="minorHAnsi"/>
                <w:b/>
                <w:i/>
                <w:color w:val="AF3E18" w:themeColor="accent3" w:themeShade="BF"/>
                <w:spacing w:val="10"/>
                <w:sz w:val="22"/>
                <w:szCs w:val="22"/>
              </w:rPr>
              <w:t>20</w:t>
            </w:r>
            <w:r w:rsidR="00551ECA" w:rsidRPr="005F0063">
              <w:rPr>
                <w:rFonts w:asciiTheme="minorHAnsi" w:hAnsiTheme="minorHAnsi" w:cstheme="minorHAnsi"/>
                <w:b/>
                <w:i/>
                <w:color w:val="AF3E18" w:themeColor="accent3" w:themeShade="BF"/>
                <w:spacing w:val="10"/>
                <w:sz w:val="22"/>
                <w:szCs w:val="22"/>
              </w:rPr>
              <w:t>2</w:t>
            </w:r>
            <w:r w:rsidR="00803C4D" w:rsidRPr="005F0063">
              <w:rPr>
                <w:rFonts w:asciiTheme="minorHAnsi" w:hAnsiTheme="minorHAnsi" w:cstheme="minorHAnsi"/>
                <w:b/>
                <w:i/>
                <w:color w:val="AF3E18" w:themeColor="accent3" w:themeShade="BF"/>
                <w:spacing w:val="10"/>
                <w:sz w:val="22"/>
                <w:szCs w:val="22"/>
              </w:rPr>
              <w:t>3</w:t>
            </w:r>
            <w:r w:rsidRPr="005F0063">
              <w:rPr>
                <w:rFonts w:asciiTheme="minorHAnsi" w:hAnsiTheme="minorHAnsi" w:cstheme="minorHAnsi"/>
                <w:b/>
                <w:i/>
                <w:color w:val="AF3E18" w:themeColor="accent3" w:themeShade="BF"/>
                <w:spacing w:val="10"/>
                <w:sz w:val="22"/>
                <w:szCs w:val="22"/>
              </w:rPr>
              <w:t xml:space="preserve"> — January </w:t>
            </w:r>
            <w:r w:rsidR="00B54BF8" w:rsidRPr="005F0063">
              <w:rPr>
                <w:rFonts w:asciiTheme="minorHAnsi" w:hAnsiTheme="minorHAnsi" w:cstheme="minorHAnsi"/>
                <w:b/>
                <w:i/>
                <w:color w:val="AF3E18" w:themeColor="accent3" w:themeShade="BF"/>
                <w:spacing w:val="10"/>
                <w:sz w:val="22"/>
                <w:szCs w:val="22"/>
              </w:rPr>
              <w:t>202</w:t>
            </w:r>
            <w:r w:rsidR="00803C4D" w:rsidRPr="005F0063">
              <w:rPr>
                <w:rFonts w:asciiTheme="minorHAnsi" w:hAnsiTheme="minorHAnsi" w:cstheme="minorHAnsi"/>
                <w:b/>
                <w:i/>
                <w:color w:val="AF3E18" w:themeColor="accent3" w:themeShade="BF"/>
                <w:spacing w:val="10"/>
                <w:sz w:val="22"/>
                <w:szCs w:val="22"/>
              </w:rPr>
              <w:t>4</w:t>
            </w:r>
          </w:p>
        </w:tc>
      </w:tr>
      <w:tr w:rsidR="006034BC" w:rsidRPr="00A12143" w14:paraId="0C2B79FD" w14:textId="77777777" w:rsidTr="006F6D7B">
        <w:trPr>
          <w:trHeight w:hRule="exact" w:val="504"/>
        </w:trPr>
        <w:tc>
          <w:tcPr>
            <w:tcW w:w="199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</w:tcPr>
          <w:p w14:paraId="208A125D" w14:textId="77777777" w:rsidR="006034BC" w:rsidRPr="00A12143" w:rsidRDefault="006034BC" w:rsidP="00746D0A">
            <w:pPr>
              <w:tabs>
                <w:tab w:val="right" w:pos="2873"/>
              </w:tabs>
              <w:spacing w:before="20" w:line="216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12143">
              <w:rPr>
                <w:rFonts w:asciiTheme="minorHAnsi" w:hAnsiTheme="minorHAnsi" w:cstheme="minorHAnsi"/>
                <w:i/>
                <w:sz w:val="18"/>
                <w:szCs w:val="18"/>
              </w:rPr>
              <w:t>Date items needed:</w:t>
            </w:r>
          </w:p>
          <w:p w14:paraId="6BEF4D7A" w14:textId="77777777" w:rsidR="006034BC" w:rsidRPr="00A12143" w:rsidRDefault="006034BC" w:rsidP="006034BC">
            <w:pPr>
              <w:tabs>
                <w:tab w:val="right" w:pos="2873"/>
              </w:tabs>
              <w:spacing w:before="20" w:line="216" w:lineRule="auto"/>
              <w:rPr>
                <w:rFonts w:asciiTheme="minorHAnsi" w:hAnsiTheme="minorHAnsi" w:cstheme="minorHAnsi"/>
                <w:b/>
                <w:color w:val="DC582A"/>
                <w:sz w:val="21"/>
                <w:szCs w:val="21"/>
              </w:rPr>
            </w:pPr>
            <w:r w:rsidRPr="00A12143">
              <w:rPr>
                <w:rFonts w:asciiTheme="minorHAnsi" w:hAnsiTheme="minorHAnsi" w:cstheme="minorHAnsi"/>
                <w:b/>
                <w:color w:val="E1592A" w:themeColor="accent3"/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12143">
              <w:rPr>
                <w:rFonts w:asciiTheme="minorHAnsi" w:hAnsiTheme="minorHAnsi" w:cstheme="minorHAnsi"/>
                <w:b/>
                <w:color w:val="E1592A" w:themeColor="accent3"/>
                <w:sz w:val="21"/>
                <w:szCs w:val="21"/>
              </w:rPr>
              <w:instrText xml:space="preserve"> FORMTEXT </w:instrText>
            </w:r>
            <w:r w:rsidRPr="00A12143">
              <w:rPr>
                <w:rFonts w:asciiTheme="minorHAnsi" w:hAnsiTheme="minorHAnsi" w:cstheme="minorHAnsi"/>
                <w:b/>
                <w:color w:val="E1592A" w:themeColor="accent3"/>
                <w:sz w:val="21"/>
                <w:szCs w:val="21"/>
              </w:rPr>
            </w:r>
            <w:r w:rsidRPr="00A12143">
              <w:rPr>
                <w:rFonts w:asciiTheme="minorHAnsi" w:hAnsiTheme="minorHAnsi" w:cstheme="minorHAnsi"/>
                <w:b/>
                <w:color w:val="E1592A" w:themeColor="accent3"/>
                <w:sz w:val="21"/>
                <w:szCs w:val="21"/>
              </w:rPr>
              <w:fldChar w:fldCharType="separate"/>
            </w:r>
            <w:r w:rsidR="000A4CF5" w:rsidRPr="00A12143">
              <w:rPr>
                <w:rFonts w:asciiTheme="minorHAnsi" w:hAnsiTheme="minorHAnsi" w:cstheme="minorHAnsi"/>
                <w:b/>
                <w:noProof/>
                <w:color w:val="E1592A" w:themeColor="accent3"/>
                <w:sz w:val="21"/>
                <w:szCs w:val="21"/>
              </w:rPr>
              <w:t> </w:t>
            </w:r>
            <w:r w:rsidR="000A4CF5" w:rsidRPr="00A12143">
              <w:rPr>
                <w:rFonts w:asciiTheme="minorHAnsi" w:hAnsiTheme="minorHAnsi" w:cstheme="minorHAnsi"/>
                <w:b/>
                <w:noProof/>
                <w:color w:val="E1592A" w:themeColor="accent3"/>
                <w:sz w:val="21"/>
                <w:szCs w:val="21"/>
              </w:rPr>
              <w:t> </w:t>
            </w:r>
            <w:r w:rsidR="000A4CF5" w:rsidRPr="00A12143">
              <w:rPr>
                <w:rFonts w:asciiTheme="minorHAnsi" w:hAnsiTheme="minorHAnsi" w:cstheme="minorHAnsi"/>
                <w:b/>
                <w:noProof/>
                <w:color w:val="E1592A" w:themeColor="accent3"/>
                <w:sz w:val="21"/>
                <w:szCs w:val="21"/>
              </w:rPr>
              <w:t> </w:t>
            </w:r>
            <w:r w:rsidR="000A4CF5" w:rsidRPr="00A12143">
              <w:rPr>
                <w:rFonts w:asciiTheme="minorHAnsi" w:hAnsiTheme="minorHAnsi" w:cstheme="minorHAnsi"/>
                <w:b/>
                <w:noProof/>
                <w:color w:val="E1592A" w:themeColor="accent3"/>
                <w:sz w:val="21"/>
                <w:szCs w:val="21"/>
              </w:rPr>
              <w:t> </w:t>
            </w:r>
            <w:r w:rsidR="000A4CF5" w:rsidRPr="00A12143">
              <w:rPr>
                <w:rFonts w:asciiTheme="minorHAnsi" w:hAnsiTheme="minorHAnsi" w:cstheme="minorHAnsi"/>
                <w:b/>
                <w:noProof/>
                <w:color w:val="E1592A" w:themeColor="accent3"/>
                <w:sz w:val="21"/>
                <w:szCs w:val="21"/>
              </w:rPr>
              <w:t> </w:t>
            </w:r>
            <w:r w:rsidRPr="00A12143">
              <w:rPr>
                <w:rFonts w:asciiTheme="minorHAnsi" w:hAnsiTheme="minorHAnsi" w:cstheme="minorHAnsi"/>
                <w:b/>
                <w:color w:val="E1592A" w:themeColor="accent3"/>
                <w:sz w:val="21"/>
                <w:szCs w:val="21"/>
              </w:rPr>
              <w:fldChar w:fldCharType="end"/>
            </w:r>
          </w:p>
        </w:tc>
        <w:tc>
          <w:tcPr>
            <w:tcW w:w="207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</w:tcPr>
          <w:p w14:paraId="567C3D67" w14:textId="77777777" w:rsidR="006034BC" w:rsidRPr="00A12143" w:rsidRDefault="006034BC" w:rsidP="00CB2792">
            <w:pPr>
              <w:tabs>
                <w:tab w:val="right" w:pos="2675"/>
              </w:tabs>
              <w:spacing w:before="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12143">
              <w:rPr>
                <w:rFonts w:asciiTheme="minorHAnsi" w:hAnsiTheme="minorHAnsi" w:cstheme="minorHAnsi"/>
                <w:i/>
                <w:sz w:val="18"/>
                <w:szCs w:val="18"/>
              </w:rPr>
              <w:t>Requested pickup date:</w:t>
            </w:r>
          </w:p>
          <w:p w14:paraId="774C6A76" w14:textId="77777777" w:rsidR="006034BC" w:rsidRPr="00A12143" w:rsidRDefault="006034BC" w:rsidP="006034BC">
            <w:pPr>
              <w:tabs>
                <w:tab w:val="right" w:pos="2873"/>
              </w:tabs>
              <w:spacing w:before="20" w:line="216" w:lineRule="auto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A12143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12143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instrText xml:space="preserve"> FORMTEXT </w:instrText>
            </w:r>
            <w:r w:rsidRPr="00A12143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</w:r>
            <w:r w:rsidRPr="00A12143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fldChar w:fldCharType="separate"/>
            </w:r>
            <w:r w:rsidR="000A4CF5" w:rsidRPr="00A12143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="000A4CF5" w:rsidRPr="00A12143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="000A4CF5" w:rsidRPr="00A12143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="000A4CF5" w:rsidRPr="00A12143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="000A4CF5" w:rsidRPr="00A12143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A12143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71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9D2D19" w14:textId="77777777" w:rsidR="006034BC" w:rsidRPr="00A12143" w:rsidRDefault="006034BC" w:rsidP="006034BC">
            <w:pPr>
              <w:spacing w:before="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12143">
              <w:rPr>
                <w:rFonts w:asciiTheme="minorHAnsi" w:hAnsiTheme="minorHAnsi" w:cstheme="minorHAnsi"/>
                <w:i/>
                <w:sz w:val="18"/>
                <w:szCs w:val="18"/>
              </w:rPr>
              <w:t>Is this for an event?</w:t>
            </w:r>
          </w:p>
          <w:p w14:paraId="2DD7F837" w14:textId="77777777" w:rsidR="006034BC" w:rsidRPr="00A12143" w:rsidRDefault="006034BC" w:rsidP="006034BC">
            <w:pPr>
              <w:tabs>
                <w:tab w:val="right" w:pos="2675"/>
              </w:tabs>
              <w:spacing w:before="20" w:line="21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1214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143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F312E2" w:rsidRPr="00A12143">
              <w:rPr>
                <w:rFonts w:asciiTheme="minorHAnsi" w:hAnsiTheme="minorHAnsi" w:cstheme="minorHAnsi"/>
                <w:sz w:val="16"/>
                <w:szCs w:val="16"/>
              </w:rPr>
            </w:r>
            <w:r w:rsidR="00F312E2" w:rsidRPr="00A1214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A1214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A121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1214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Yes      </w:t>
            </w:r>
            <w:r w:rsidRPr="00A1214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143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F312E2" w:rsidRPr="00A12143">
              <w:rPr>
                <w:rFonts w:asciiTheme="minorHAnsi" w:hAnsiTheme="minorHAnsi" w:cstheme="minorHAnsi"/>
                <w:sz w:val="16"/>
                <w:szCs w:val="16"/>
              </w:rPr>
            </w:r>
            <w:r w:rsidR="00F312E2" w:rsidRPr="00A1214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A1214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A121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12143">
              <w:rPr>
                <w:rFonts w:asciiTheme="minorHAnsi" w:hAnsiTheme="minorHAnsi" w:cstheme="minorHAnsi"/>
                <w:i/>
                <w:sz w:val="18"/>
                <w:szCs w:val="18"/>
              </w:rPr>
              <w:t>No</w:t>
            </w:r>
          </w:p>
        </w:tc>
        <w:tc>
          <w:tcPr>
            <w:tcW w:w="4518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58" w:type="dxa"/>
              <w:right w:w="43" w:type="dxa"/>
            </w:tcMar>
            <w:vAlign w:val="bottom"/>
          </w:tcPr>
          <w:p w14:paraId="515A318B" w14:textId="77777777" w:rsidR="006034BC" w:rsidRPr="00A12143" w:rsidRDefault="006034BC" w:rsidP="00746D0A">
            <w:pPr>
              <w:spacing w:before="40" w:line="216" w:lineRule="auto"/>
              <w:ind w:left="130"/>
              <w:rPr>
                <w:rFonts w:asciiTheme="minorHAnsi" w:hAnsiTheme="minorHAnsi" w:cstheme="minorHAnsi"/>
                <w:i/>
                <w:smallCaps/>
                <w:sz w:val="20"/>
                <w:szCs w:val="20"/>
              </w:rPr>
            </w:pPr>
            <w:r w:rsidRPr="00A12143">
              <w:rPr>
                <w:rFonts w:asciiTheme="minorHAnsi" w:hAnsiTheme="minorHAnsi" w:cstheme="minorHAnsi"/>
                <w:i/>
                <w:smallCaps/>
                <w:sz w:val="20"/>
                <w:szCs w:val="20"/>
              </w:rPr>
              <w:t>Complimentary shipping is available to organizations outside of Maricopa County</w:t>
            </w:r>
          </w:p>
        </w:tc>
      </w:tr>
      <w:tr w:rsidR="006034BC" w:rsidRPr="00A12143" w14:paraId="3CE75537" w14:textId="77777777" w:rsidTr="00CF1598">
        <w:trPr>
          <w:trHeight w:hRule="exact" w:val="504"/>
        </w:trPr>
        <w:tc>
          <w:tcPr>
            <w:tcW w:w="577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15" w:type="dxa"/>
              <w:right w:w="29" w:type="dxa"/>
            </w:tcMar>
          </w:tcPr>
          <w:p w14:paraId="7AF3A63D" w14:textId="77777777" w:rsidR="006034BC" w:rsidRPr="00A12143" w:rsidRDefault="006034BC" w:rsidP="006034BC">
            <w:pPr>
              <w:spacing w:before="20"/>
              <w:rPr>
                <w:rFonts w:asciiTheme="minorHAnsi" w:hAnsiTheme="minorHAnsi" w:cstheme="minorHAnsi"/>
                <w:b/>
                <w:i/>
                <w:color w:val="DC582A"/>
                <w:sz w:val="18"/>
                <w:szCs w:val="18"/>
              </w:rPr>
            </w:pPr>
            <w:r w:rsidRPr="00A12143">
              <w:rPr>
                <w:rFonts w:asciiTheme="minorHAnsi" w:hAnsiTheme="minorHAnsi" w:cstheme="minorHAnsi"/>
                <w:b/>
                <w:i/>
                <w:color w:val="DC582A"/>
                <w:sz w:val="18"/>
                <w:szCs w:val="18"/>
              </w:rPr>
              <w:t xml:space="preserve">Will the supplies be used </w:t>
            </w:r>
            <w:r w:rsidR="006F6D7B" w:rsidRPr="00A12143">
              <w:rPr>
                <w:rFonts w:asciiTheme="minorHAnsi" w:hAnsiTheme="minorHAnsi" w:cstheme="minorHAnsi"/>
                <w:b/>
                <w:i/>
                <w:color w:val="DC582A"/>
                <w:sz w:val="18"/>
                <w:szCs w:val="18"/>
              </w:rPr>
              <w:t>ONLY</w:t>
            </w:r>
            <w:r w:rsidRPr="00A12143">
              <w:rPr>
                <w:rFonts w:asciiTheme="minorHAnsi" w:hAnsiTheme="minorHAnsi" w:cstheme="minorHAnsi"/>
                <w:b/>
                <w:i/>
                <w:color w:val="DC582A"/>
                <w:sz w:val="18"/>
                <w:szCs w:val="18"/>
              </w:rPr>
              <w:t xml:space="preserve"> for grant activities?</w:t>
            </w:r>
          </w:p>
          <w:p w14:paraId="703D6F5D" w14:textId="77777777" w:rsidR="006034BC" w:rsidRPr="00A12143" w:rsidRDefault="006034BC" w:rsidP="006034BC">
            <w:pPr>
              <w:tabs>
                <w:tab w:val="right" w:pos="2675"/>
              </w:tabs>
              <w:spacing w:before="20" w:line="216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1214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143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F312E2" w:rsidRPr="00A12143">
              <w:rPr>
                <w:rFonts w:asciiTheme="minorHAnsi" w:hAnsiTheme="minorHAnsi" w:cstheme="minorHAnsi"/>
                <w:sz w:val="16"/>
                <w:szCs w:val="16"/>
              </w:rPr>
            </w:r>
            <w:r w:rsidR="00F312E2" w:rsidRPr="00A1214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A1214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A121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1214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Yes        </w:t>
            </w:r>
            <w:r w:rsidRPr="00A1214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143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F312E2" w:rsidRPr="00A12143">
              <w:rPr>
                <w:rFonts w:asciiTheme="minorHAnsi" w:hAnsiTheme="minorHAnsi" w:cstheme="minorHAnsi"/>
                <w:sz w:val="16"/>
                <w:szCs w:val="16"/>
              </w:rPr>
            </w:r>
            <w:r w:rsidR="00F312E2" w:rsidRPr="00A1214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A1214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A121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1214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No </w:t>
            </w:r>
            <w:r w:rsidR="00CF1598" w:rsidRPr="00A12143">
              <w:rPr>
                <w:rFonts w:asciiTheme="minorHAnsi" w:hAnsiTheme="minorHAnsi" w:cstheme="minorHAnsi"/>
                <w:i/>
                <w:sz w:val="18"/>
                <w:szCs w:val="18"/>
              </w:rPr>
              <w:t>   </w:t>
            </w:r>
            <w:r w:rsidRPr="00A12143">
              <w:rPr>
                <w:rFonts w:asciiTheme="minorHAnsi" w:hAnsiTheme="minorHAnsi" w:cstheme="minorHAnsi"/>
                <w:i/>
                <w:sz w:val="18"/>
                <w:szCs w:val="18"/>
              </w:rPr>
              <w:t>(if no, please describe</w:t>
            </w:r>
            <w:r w:rsidR="00CF1598" w:rsidRPr="00A1214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in detail</w:t>
            </w:r>
            <w:r w:rsidRPr="00A1214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below)</w:t>
            </w:r>
          </w:p>
        </w:tc>
        <w:tc>
          <w:tcPr>
            <w:tcW w:w="4518" w:type="dxa"/>
            <w:gridSpan w:val="2"/>
            <w:tcBorders>
              <w:top w:val="nil"/>
              <w:left w:val="single" w:sz="12" w:space="0" w:color="auto"/>
              <w:bottom w:val="single" w:sz="4" w:space="0" w:color="A6A6A6"/>
              <w:right w:val="single" w:sz="12" w:space="0" w:color="auto"/>
            </w:tcBorders>
            <w:shd w:val="clear" w:color="auto" w:fill="auto"/>
            <w:vAlign w:val="center"/>
          </w:tcPr>
          <w:p w14:paraId="7FE630B4" w14:textId="77777777" w:rsidR="006034BC" w:rsidRPr="00A12143" w:rsidRDefault="006034BC" w:rsidP="006034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121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1214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14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312E2" w:rsidRPr="00A12143">
              <w:rPr>
                <w:rFonts w:asciiTheme="minorHAnsi" w:hAnsiTheme="minorHAnsi" w:cstheme="minorHAnsi"/>
                <w:sz w:val="18"/>
                <w:szCs w:val="18"/>
              </w:rPr>
            </w:r>
            <w:r w:rsidR="00F312E2" w:rsidRPr="00A1214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1214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A121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1214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Ship to contact     </w:t>
            </w:r>
            <w:r w:rsidRPr="00A1214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14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312E2" w:rsidRPr="00A12143">
              <w:rPr>
                <w:rFonts w:asciiTheme="minorHAnsi" w:hAnsiTheme="minorHAnsi" w:cstheme="minorHAnsi"/>
                <w:sz w:val="18"/>
                <w:szCs w:val="18"/>
              </w:rPr>
            </w:r>
            <w:r w:rsidR="00F312E2" w:rsidRPr="00A1214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1214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A121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12143">
              <w:rPr>
                <w:rFonts w:asciiTheme="minorHAnsi" w:hAnsiTheme="minorHAnsi" w:cstheme="minorHAnsi"/>
                <w:i/>
                <w:sz w:val="18"/>
                <w:szCs w:val="18"/>
              </w:rPr>
              <w:t>Ship to address below:</w:t>
            </w:r>
          </w:p>
        </w:tc>
      </w:tr>
      <w:tr w:rsidR="006034BC" w:rsidRPr="00A12143" w14:paraId="286E178B" w14:textId="77777777" w:rsidTr="00CF1598">
        <w:trPr>
          <w:trHeight w:hRule="exact" w:val="432"/>
        </w:trPr>
        <w:tc>
          <w:tcPr>
            <w:tcW w:w="5778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86" w:type="dxa"/>
              <w:right w:w="86" w:type="dxa"/>
            </w:tcMar>
          </w:tcPr>
          <w:p w14:paraId="11BCE125" w14:textId="77777777" w:rsidR="006034BC" w:rsidRPr="00A12143" w:rsidRDefault="00CF1598" w:rsidP="00CF1598">
            <w:pPr>
              <w:spacing w:before="20" w:line="216" w:lineRule="auto"/>
              <w:rPr>
                <w:rFonts w:asciiTheme="minorHAnsi" w:hAnsiTheme="minorHAnsi" w:cstheme="minorHAnsi"/>
                <w:color w:val="DC582A"/>
                <w:sz w:val="16"/>
                <w:szCs w:val="16"/>
              </w:rPr>
            </w:pPr>
            <w:r w:rsidRPr="00A12143">
              <w:rPr>
                <w:rFonts w:asciiTheme="minorHAnsi" w:hAnsiTheme="minorHAnsi" w:cstheme="minorHAnsi"/>
                <w:i/>
                <w:color w:val="DC582A"/>
                <w:sz w:val="18"/>
                <w:szCs w:val="18"/>
              </w:rPr>
              <w:t>Additional activities/events</w:t>
            </w:r>
            <w:r w:rsidR="006034BC" w:rsidRPr="00A12143">
              <w:rPr>
                <w:rFonts w:asciiTheme="minorHAnsi" w:hAnsiTheme="minorHAnsi" w:cstheme="minorHAnsi"/>
                <w:i/>
                <w:color w:val="DC582A"/>
                <w:sz w:val="18"/>
                <w:szCs w:val="18"/>
              </w:rPr>
              <w:t xml:space="preserve"> </w:t>
            </w:r>
            <w:r w:rsidR="0084389D" w:rsidRPr="00A12143">
              <w:rPr>
                <w:rFonts w:asciiTheme="minorHAnsi" w:hAnsiTheme="minorHAnsi" w:cstheme="minorHAnsi"/>
                <w:i/>
                <w:color w:val="DC582A"/>
                <w:sz w:val="18"/>
                <w:szCs w:val="18"/>
              </w:rPr>
              <w:t>where</w:t>
            </w:r>
            <w:r w:rsidR="00F467FE" w:rsidRPr="00A12143">
              <w:rPr>
                <w:rFonts w:asciiTheme="minorHAnsi" w:hAnsiTheme="minorHAnsi" w:cstheme="minorHAnsi"/>
                <w:i/>
                <w:color w:val="DC582A"/>
                <w:sz w:val="18"/>
                <w:szCs w:val="18"/>
              </w:rPr>
              <w:t xml:space="preserve"> </w:t>
            </w:r>
            <w:r w:rsidRPr="00A12143">
              <w:rPr>
                <w:rFonts w:asciiTheme="minorHAnsi" w:hAnsiTheme="minorHAnsi" w:cstheme="minorHAnsi"/>
                <w:i/>
                <w:color w:val="DC582A"/>
                <w:sz w:val="18"/>
                <w:szCs w:val="18"/>
              </w:rPr>
              <w:t xml:space="preserve">Smile Bags </w:t>
            </w:r>
            <w:r w:rsidR="0084389D" w:rsidRPr="00A12143">
              <w:rPr>
                <w:rFonts w:asciiTheme="minorHAnsi" w:hAnsiTheme="minorHAnsi" w:cstheme="minorHAnsi"/>
                <w:i/>
                <w:color w:val="DC582A"/>
                <w:sz w:val="18"/>
                <w:szCs w:val="18"/>
              </w:rPr>
              <w:t>will be utilized (</w:t>
            </w:r>
            <w:r w:rsidR="006034BC" w:rsidRPr="00A12143">
              <w:rPr>
                <w:rFonts w:asciiTheme="minorHAnsi" w:hAnsiTheme="minorHAnsi" w:cstheme="minorHAnsi"/>
                <w:i/>
                <w:color w:val="DC582A"/>
                <w:sz w:val="18"/>
                <w:szCs w:val="18"/>
              </w:rPr>
              <w:t xml:space="preserve">OTHER than grant </w:t>
            </w:r>
            <w:r w:rsidR="0084389D" w:rsidRPr="00A12143">
              <w:rPr>
                <w:rFonts w:asciiTheme="minorHAnsi" w:hAnsiTheme="minorHAnsi" w:cstheme="minorHAnsi"/>
                <w:i/>
                <w:color w:val="DC582A"/>
                <w:sz w:val="18"/>
                <w:szCs w:val="18"/>
              </w:rPr>
              <w:t xml:space="preserve">program) –  </w:t>
            </w:r>
            <w:r w:rsidRPr="00A12143">
              <w:rPr>
                <w:rFonts w:asciiTheme="minorHAnsi" w:hAnsiTheme="minorHAnsi" w:cstheme="minorHAnsi"/>
                <w:b/>
                <w:i/>
                <w:color w:val="DC582A"/>
                <w:sz w:val="18"/>
                <w:szCs w:val="18"/>
              </w:rPr>
              <w:t>includ</w:t>
            </w:r>
            <w:r w:rsidR="0084389D" w:rsidRPr="00A12143">
              <w:rPr>
                <w:rFonts w:asciiTheme="minorHAnsi" w:hAnsiTheme="minorHAnsi" w:cstheme="minorHAnsi"/>
                <w:b/>
                <w:i/>
                <w:color w:val="DC582A"/>
                <w:sz w:val="18"/>
                <w:szCs w:val="18"/>
              </w:rPr>
              <w:t>e</w:t>
            </w:r>
            <w:r w:rsidR="006034BC" w:rsidRPr="00A12143">
              <w:rPr>
                <w:rFonts w:asciiTheme="minorHAnsi" w:hAnsiTheme="minorHAnsi" w:cstheme="minorHAnsi"/>
                <w:b/>
                <w:i/>
                <w:color w:val="DC582A"/>
                <w:sz w:val="18"/>
                <w:szCs w:val="18"/>
              </w:rPr>
              <w:t xml:space="preserve"> </w:t>
            </w:r>
            <w:r w:rsidR="00F467FE" w:rsidRPr="00A12143">
              <w:rPr>
                <w:rFonts w:asciiTheme="minorHAnsi" w:hAnsiTheme="minorHAnsi" w:cstheme="minorHAnsi"/>
                <w:b/>
                <w:i/>
                <w:color w:val="DC582A"/>
                <w:sz w:val="18"/>
                <w:szCs w:val="18"/>
              </w:rPr>
              <w:t>quantities:</w:t>
            </w:r>
          </w:p>
          <w:p w14:paraId="16160AD5" w14:textId="77777777" w:rsidR="006034BC" w:rsidRPr="00A12143" w:rsidRDefault="006034BC" w:rsidP="006034BC">
            <w:pPr>
              <w:spacing w:line="216" w:lineRule="auto"/>
              <w:rPr>
                <w:rFonts w:asciiTheme="minorHAnsi" w:hAnsiTheme="minorHAnsi" w:cstheme="minorHAnsi"/>
                <w:i/>
                <w:sz w:val="19"/>
                <w:szCs w:val="19"/>
              </w:rPr>
            </w:pPr>
            <w:r w:rsidRPr="00A12143">
              <w:rPr>
                <w:rFonts w:asciiTheme="minorHAnsi" w:hAnsiTheme="minorHAnsi" w:cstheme="minorHAns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2143">
              <w:rPr>
                <w:rFonts w:asciiTheme="minorHAnsi" w:hAnsiTheme="minorHAnsi" w:cstheme="minorHAnsi"/>
                <w:sz w:val="19"/>
                <w:szCs w:val="19"/>
              </w:rPr>
              <w:instrText xml:space="preserve"> FORMTEXT </w:instrText>
            </w:r>
            <w:r w:rsidRPr="00A12143">
              <w:rPr>
                <w:rFonts w:asciiTheme="minorHAnsi" w:hAnsiTheme="minorHAnsi" w:cstheme="minorHAnsi"/>
                <w:sz w:val="19"/>
                <w:szCs w:val="19"/>
              </w:rPr>
            </w:r>
            <w:r w:rsidRPr="00A12143">
              <w:rPr>
                <w:rFonts w:asciiTheme="minorHAnsi" w:hAnsiTheme="minorHAnsi" w:cstheme="minorHAnsi"/>
                <w:sz w:val="19"/>
                <w:szCs w:val="19"/>
              </w:rPr>
              <w:fldChar w:fldCharType="separate"/>
            </w:r>
            <w:r w:rsidR="000A4CF5" w:rsidRPr="00A12143">
              <w:rPr>
                <w:rFonts w:asciiTheme="minorHAnsi" w:hAnsiTheme="minorHAnsi" w:cstheme="minorHAnsi"/>
                <w:noProof/>
                <w:sz w:val="19"/>
                <w:szCs w:val="19"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  <w:sz w:val="19"/>
                <w:szCs w:val="19"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  <w:sz w:val="19"/>
                <w:szCs w:val="19"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  <w:sz w:val="19"/>
                <w:szCs w:val="19"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  <w:sz w:val="19"/>
                <w:szCs w:val="19"/>
              </w:rPr>
              <w:t> </w:t>
            </w:r>
            <w:r w:rsidRPr="00A12143">
              <w:rPr>
                <w:rFonts w:asciiTheme="minorHAnsi" w:hAnsiTheme="minorHAnsi" w:cstheme="minorHAnsi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6A6A6"/>
              <w:left w:val="single" w:sz="12" w:space="0" w:color="auto"/>
              <w:bottom w:val="single" w:sz="4" w:space="0" w:color="A6A6A6"/>
              <w:right w:val="nil"/>
            </w:tcBorders>
            <w:shd w:val="clear" w:color="auto" w:fill="auto"/>
            <w:noWrap/>
            <w:tcMar>
              <w:left w:w="29" w:type="dxa"/>
              <w:right w:w="0" w:type="dxa"/>
            </w:tcMar>
          </w:tcPr>
          <w:p w14:paraId="66AA3E4E" w14:textId="77777777" w:rsidR="006034BC" w:rsidRPr="00A12143" w:rsidRDefault="006034BC" w:rsidP="006034BC">
            <w:pPr>
              <w:spacing w:before="2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A12143">
              <w:rPr>
                <w:rFonts w:asciiTheme="minorHAnsi" w:hAnsiTheme="minorHAnsi" w:cstheme="minorHAnsi"/>
                <w:i/>
                <w:sz w:val="16"/>
                <w:szCs w:val="16"/>
              </w:rPr>
              <w:t>Name</w:t>
            </w:r>
          </w:p>
        </w:tc>
        <w:bookmarkStart w:id="2" w:name="Text34"/>
        <w:tc>
          <w:tcPr>
            <w:tcW w:w="37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12" w:space="0" w:color="auto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center"/>
          </w:tcPr>
          <w:p w14:paraId="2C2527A1" w14:textId="77777777" w:rsidR="006034BC" w:rsidRPr="00A12143" w:rsidRDefault="006034BC" w:rsidP="006034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214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1214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12143">
              <w:rPr>
                <w:rFonts w:asciiTheme="minorHAnsi" w:hAnsiTheme="minorHAnsi" w:cstheme="minorHAnsi"/>
                <w:sz w:val="22"/>
                <w:szCs w:val="22"/>
              </w:rPr>
            </w:r>
            <w:r w:rsidRPr="00A1214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4CF5" w:rsidRPr="00A121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214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</w:p>
        </w:tc>
      </w:tr>
      <w:tr w:rsidR="006034BC" w:rsidRPr="00A12143" w14:paraId="642AC861" w14:textId="77777777" w:rsidTr="00CF1598">
        <w:trPr>
          <w:trHeight w:hRule="exact" w:val="432"/>
        </w:trPr>
        <w:tc>
          <w:tcPr>
            <w:tcW w:w="577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289F0FC" w14:textId="77777777" w:rsidR="006034BC" w:rsidRPr="00A12143" w:rsidRDefault="006034BC" w:rsidP="006034BC">
            <w:pPr>
              <w:spacing w:before="20"/>
              <w:rPr>
                <w:rFonts w:asciiTheme="minorHAnsi" w:hAnsiTheme="minorHAnsi" w:cstheme="minorHAnsi"/>
                <w:i/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6A6A6"/>
              <w:left w:val="single" w:sz="12" w:space="0" w:color="auto"/>
              <w:bottom w:val="single" w:sz="4" w:space="0" w:color="A6A6A6"/>
              <w:right w:val="nil"/>
            </w:tcBorders>
            <w:shd w:val="clear" w:color="auto" w:fill="auto"/>
            <w:noWrap/>
            <w:tcMar>
              <w:left w:w="29" w:type="dxa"/>
              <w:right w:w="0" w:type="dxa"/>
            </w:tcMar>
          </w:tcPr>
          <w:p w14:paraId="20EEC3F2" w14:textId="77777777" w:rsidR="006034BC" w:rsidRPr="00A12143" w:rsidRDefault="006034BC" w:rsidP="006034BC">
            <w:pPr>
              <w:spacing w:before="20"/>
              <w:rPr>
                <w:rFonts w:asciiTheme="minorHAnsi" w:hAnsiTheme="minorHAnsi" w:cstheme="minorHAnsi"/>
                <w:sz w:val="16"/>
                <w:szCs w:val="16"/>
              </w:rPr>
            </w:pPr>
            <w:r w:rsidRPr="00A12143">
              <w:rPr>
                <w:rFonts w:asciiTheme="minorHAnsi" w:hAnsiTheme="minorHAnsi" w:cstheme="minorHAnsi"/>
                <w:i/>
                <w:sz w:val="16"/>
                <w:szCs w:val="16"/>
              </w:rPr>
              <w:t>Company</w:t>
            </w:r>
          </w:p>
        </w:tc>
        <w:tc>
          <w:tcPr>
            <w:tcW w:w="37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12" w:space="0" w:color="auto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center"/>
          </w:tcPr>
          <w:p w14:paraId="02DFF0F0" w14:textId="77777777" w:rsidR="006034BC" w:rsidRPr="00A12143" w:rsidRDefault="00CF1598" w:rsidP="006034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214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1214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12143">
              <w:rPr>
                <w:rFonts w:asciiTheme="minorHAnsi" w:hAnsiTheme="minorHAnsi" w:cstheme="minorHAnsi"/>
                <w:sz w:val="22"/>
                <w:szCs w:val="22"/>
              </w:rPr>
            </w:r>
            <w:r w:rsidRPr="00A1214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4CF5" w:rsidRPr="00A121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214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6034BC" w:rsidRPr="00A12143" w14:paraId="2CAEEFF6" w14:textId="77777777" w:rsidTr="00CF1598">
        <w:trPr>
          <w:trHeight w:hRule="exact" w:val="432"/>
        </w:trPr>
        <w:tc>
          <w:tcPr>
            <w:tcW w:w="577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8561CFD" w14:textId="77777777" w:rsidR="006034BC" w:rsidRPr="00A12143" w:rsidRDefault="006034BC" w:rsidP="006034BC">
            <w:pPr>
              <w:spacing w:before="20" w:line="216" w:lineRule="auto"/>
              <w:rPr>
                <w:rFonts w:asciiTheme="minorHAnsi" w:hAnsiTheme="minorHAnsi" w:cstheme="minorHAnsi"/>
                <w:i/>
                <w:sz w:val="16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6A6A6"/>
              <w:left w:val="single" w:sz="12" w:space="0" w:color="auto"/>
              <w:bottom w:val="single" w:sz="4" w:space="0" w:color="A6A6A6"/>
              <w:right w:val="nil"/>
            </w:tcBorders>
            <w:shd w:val="clear" w:color="auto" w:fill="auto"/>
            <w:noWrap/>
            <w:tcMar>
              <w:left w:w="29" w:type="dxa"/>
              <w:right w:w="0" w:type="dxa"/>
            </w:tcMar>
          </w:tcPr>
          <w:p w14:paraId="7AA2E807" w14:textId="77777777" w:rsidR="006034BC" w:rsidRPr="00A12143" w:rsidRDefault="006034BC" w:rsidP="006034BC">
            <w:pPr>
              <w:spacing w:before="20"/>
              <w:rPr>
                <w:rFonts w:asciiTheme="minorHAnsi" w:hAnsiTheme="minorHAnsi" w:cstheme="minorHAnsi"/>
                <w:sz w:val="16"/>
                <w:szCs w:val="16"/>
              </w:rPr>
            </w:pPr>
            <w:r w:rsidRPr="00A12143">
              <w:rPr>
                <w:rFonts w:asciiTheme="minorHAnsi" w:hAnsiTheme="minorHAnsi" w:cstheme="minorHAnsi"/>
                <w:i/>
                <w:sz w:val="16"/>
                <w:szCs w:val="16"/>
              </w:rPr>
              <w:t>Address</w:t>
            </w:r>
          </w:p>
        </w:tc>
        <w:bookmarkStart w:id="3" w:name="Text36"/>
        <w:tc>
          <w:tcPr>
            <w:tcW w:w="37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12" w:space="0" w:color="auto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center"/>
          </w:tcPr>
          <w:p w14:paraId="56AC57BE" w14:textId="77777777" w:rsidR="006034BC" w:rsidRPr="00A12143" w:rsidRDefault="006034BC" w:rsidP="006034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214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1214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12143">
              <w:rPr>
                <w:rFonts w:asciiTheme="minorHAnsi" w:hAnsiTheme="minorHAnsi" w:cstheme="minorHAnsi"/>
                <w:sz w:val="22"/>
                <w:szCs w:val="22"/>
              </w:rPr>
            </w:r>
            <w:r w:rsidRPr="00A1214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4CF5" w:rsidRPr="00A121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214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CF1598" w:rsidRPr="00A12143" w14:paraId="188FF975" w14:textId="77777777" w:rsidTr="00CF1598">
        <w:trPr>
          <w:trHeight w:hRule="exact" w:val="432"/>
        </w:trPr>
        <w:tc>
          <w:tcPr>
            <w:tcW w:w="57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388556" w14:textId="77777777" w:rsidR="00CF1598" w:rsidRPr="00A12143" w:rsidRDefault="00CF1598" w:rsidP="00A12143">
            <w:pPr>
              <w:spacing w:before="20" w:line="21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12143">
              <w:rPr>
                <w:rFonts w:asciiTheme="minorHAnsi" w:hAnsiTheme="minorHAnsi" w:cstheme="minorHAnsi"/>
                <w:i/>
                <w:sz w:val="18"/>
                <w:szCs w:val="18"/>
              </w:rPr>
              <w:t>Arizona County(ies) Served:</w:t>
            </w:r>
            <w:bookmarkStart w:id="4" w:name="Text33"/>
            <w:r w:rsidRPr="00A121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1214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1214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12143">
              <w:rPr>
                <w:rFonts w:asciiTheme="minorHAnsi" w:hAnsiTheme="minorHAnsi" w:cstheme="minorHAnsi"/>
                <w:sz w:val="18"/>
                <w:szCs w:val="18"/>
              </w:rPr>
            </w:r>
            <w:r w:rsidRPr="00A1214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0A4CF5" w:rsidRPr="00A1214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1214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720" w:type="dxa"/>
            <w:tcBorders>
              <w:top w:val="single" w:sz="4" w:space="0" w:color="A6A6A6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0" w:type="dxa"/>
            </w:tcMar>
          </w:tcPr>
          <w:p w14:paraId="69600D54" w14:textId="77777777" w:rsidR="00CF1598" w:rsidRPr="00A12143" w:rsidRDefault="00CF1598" w:rsidP="006034BC">
            <w:pPr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  <w:r w:rsidRPr="00A12143">
              <w:rPr>
                <w:rFonts w:asciiTheme="minorHAnsi" w:hAnsiTheme="minorHAnsi" w:cstheme="minorHAnsi"/>
                <w:i/>
                <w:sz w:val="16"/>
                <w:szCs w:val="16"/>
              </w:rPr>
              <w:t>City, ZIP</w:t>
            </w:r>
          </w:p>
        </w:tc>
        <w:bookmarkStart w:id="5" w:name="Text37"/>
        <w:tc>
          <w:tcPr>
            <w:tcW w:w="3798" w:type="dxa"/>
            <w:tcBorders>
              <w:top w:val="single" w:sz="4" w:space="0" w:color="A6A6A6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center"/>
          </w:tcPr>
          <w:p w14:paraId="24EC4E99" w14:textId="77777777" w:rsidR="00CF1598" w:rsidRPr="00A12143" w:rsidRDefault="00CF1598" w:rsidP="006034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214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1214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12143">
              <w:rPr>
                <w:rFonts w:asciiTheme="minorHAnsi" w:hAnsiTheme="minorHAnsi" w:cstheme="minorHAnsi"/>
                <w:sz w:val="22"/>
                <w:szCs w:val="22"/>
              </w:rPr>
            </w:r>
            <w:r w:rsidRPr="00A1214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4CF5" w:rsidRPr="00A121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214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6661C7FB" w14:textId="77777777" w:rsidR="00296BDC" w:rsidRPr="00A12143" w:rsidRDefault="00296BDC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ayout w:type="fixed"/>
        <w:tblLook w:val="01E0" w:firstRow="1" w:lastRow="1" w:firstColumn="1" w:lastColumn="1" w:noHBand="0" w:noVBand="0"/>
      </w:tblPr>
      <w:tblGrid>
        <w:gridCol w:w="3222"/>
        <w:gridCol w:w="989"/>
        <w:gridCol w:w="937"/>
        <w:gridCol w:w="861"/>
        <w:gridCol w:w="360"/>
        <w:gridCol w:w="90"/>
        <w:gridCol w:w="39"/>
        <w:gridCol w:w="990"/>
        <w:gridCol w:w="97"/>
        <w:gridCol w:w="314"/>
        <w:gridCol w:w="450"/>
        <w:gridCol w:w="582"/>
        <w:gridCol w:w="357"/>
        <w:gridCol w:w="320"/>
        <w:gridCol w:w="439"/>
        <w:gridCol w:w="236"/>
      </w:tblGrid>
      <w:tr w:rsidR="003D725B" w:rsidRPr="00A12143" w14:paraId="3FBEF6C1" w14:textId="77777777" w:rsidTr="00413F89">
        <w:trPr>
          <w:trHeight w:hRule="exact" w:val="288"/>
        </w:trPr>
        <w:tc>
          <w:tcPr>
            <w:tcW w:w="421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5041D727" w14:textId="77777777" w:rsidR="003D725B" w:rsidRPr="00A12143" w:rsidRDefault="003D725B" w:rsidP="00033EB5">
            <w:pPr>
              <w:spacing w:after="40"/>
              <w:jc w:val="center"/>
              <w:rPr>
                <w:rFonts w:asciiTheme="minorHAnsi" w:hAnsiTheme="minorHAnsi" w:cstheme="minorHAnsi"/>
                <w:color w:val="43B02A"/>
                <w:sz w:val="22"/>
                <w:szCs w:val="22"/>
              </w:rPr>
            </w:pPr>
            <w:r w:rsidRPr="00A12143">
              <w:rPr>
                <w:rFonts w:asciiTheme="minorHAnsi" w:hAnsiTheme="minorHAnsi" w:cstheme="minorHAnsi"/>
                <w:b/>
                <w:color w:val="43B02A"/>
                <w:sz w:val="22"/>
                <w:szCs w:val="22"/>
              </w:rPr>
              <w:t>Items and quantities requested</w:t>
            </w:r>
          </w:p>
        </w:tc>
        <w:tc>
          <w:tcPr>
            <w:tcW w:w="6072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08E7CD63" w14:textId="77777777" w:rsidR="003D725B" w:rsidRPr="00A12143" w:rsidRDefault="003D725B" w:rsidP="00DE4E8A">
            <w:pPr>
              <w:jc w:val="center"/>
              <w:rPr>
                <w:rFonts w:asciiTheme="minorHAnsi" w:hAnsiTheme="minorHAnsi" w:cstheme="minorHAnsi"/>
                <w:b/>
                <w:i/>
                <w:color w:val="404040"/>
                <w:sz w:val="22"/>
                <w:szCs w:val="22"/>
              </w:rPr>
            </w:pPr>
            <w:r w:rsidRPr="00A12143">
              <w:rPr>
                <w:rFonts w:asciiTheme="minorHAnsi" w:hAnsiTheme="minorHAnsi" w:cstheme="minorHAnsi"/>
                <w:i/>
                <w:color w:val="404040"/>
                <w:sz w:val="22"/>
                <w:szCs w:val="22"/>
              </w:rPr>
              <w:t>For Internal Use</w:t>
            </w:r>
          </w:p>
        </w:tc>
      </w:tr>
      <w:tr w:rsidR="003D725B" w:rsidRPr="00A12143" w14:paraId="5EE79D07" w14:textId="77777777" w:rsidTr="00413F89">
        <w:trPr>
          <w:trHeight w:hRule="exact" w:val="361"/>
        </w:trPr>
        <w:tc>
          <w:tcPr>
            <w:tcW w:w="32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0D0EE6" w14:textId="77777777" w:rsidR="003D725B" w:rsidRPr="00A12143" w:rsidRDefault="003D725B" w:rsidP="00296BDC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A12143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Item Requested</w:t>
            </w:r>
          </w:p>
        </w:tc>
        <w:tc>
          <w:tcPr>
            <w:tcW w:w="98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C015DA7" w14:textId="77777777" w:rsidR="003D725B" w:rsidRPr="00A12143" w:rsidRDefault="003D725B" w:rsidP="00296BDC">
            <w:pPr>
              <w:jc w:val="center"/>
              <w:rPr>
                <w:rFonts w:asciiTheme="minorHAnsi" w:hAnsiTheme="minorHAnsi" w:cstheme="minorHAnsi"/>
                <w:b/>
                <w:smallCaps/>
                <w:spacing w:val="-4"/>
                <w:sz w:val="22"/>
                <w:szCs w:val="22"/>
              </w:rPr>
            </w:pPr>
            <w:r w:rsidRPr="00A12143">
              <w:rPr>
                <w:rFonts w:asciiTheme="minorHAnsi" w:hAnsiTheme="minorHAnsi" w:cstheme="minorHAnsi"/>
                <w:b/>
                <w:smallCaps/>
                <w:spacing w:val="-4"/>
                <w:sz w:val="22"/>
                <w:szCs w:val="22"/>
              </w:rPr>
              <w:t>Quantity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B72B02E" w14:textId="77777777" w:rsidR="003D725B" w:rsidRPr="00A12143" w:rsidRDefault="003D725B" w:rsidP="00DE4E8A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A12143">
              <w:rPr>
                <w:rFonts w:asciiTheme="minorHAnsi" w:hAnsiTheme="minorHAnsi" w:cstheme="minorHAnsi"/>
                <w:i/>
                <w:sz w:val="16"/>
                <w:szCs w:val="16"/>
              </w:rPr>
              <w:t>Qty pulled</w:t>
            </w:r>
          </w:p>
        </w:tc>
        <w:tc>
          <w:tcPr>
            <w:tcW w:w="1221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AEAEA"/>
            <w:noWrap/>
            <w:tcMar>
              <w:left w:w="29" w:type="dxa"/>
              <w:right w:w="29" w:type="dxa"/>
            </w:tcMar>
            <w:vAlign w:val="center"/>
          </w:tcPr>
          <w:p w14:paraId="19DD8664" w14:textId="77777777" w:rsidR="003D725B" w:rsidRPr="00A12143" w:rsidRDefault="003D725B" w:rsidP="00CE2A48">
            <w:pPr>
              <w:jc w:val="righ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A12143">
              <w:rPr>
                <w:rFonts w:asciiTheme="minorHAnsi" w:hAnsiTheme="minorHAnsi" w:cstheme="minorHAnsi"/>
                <w:i/>
                <w:sz w:val="16"/>
                <w:szCs w:val="16"/>
              </w:rPr>
              <w:t>Date Received: 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EAEAEA"/>
            <w:noWrap/>
            <w:tcMar>
              <w:left w:w="29" w:type="dxa"/>
              <w:right w:w="29" w:type="dxa"/>
            </w:tcMar>
            <w:vAlign w:val="center"/>
          </w:tcPr>
          <w:p w14:paraId="62796E36" w14:textId="77777777" w:rsidR="003D725B" w:rsidRPr="00A12143" w:rsidRDefault="003D725B" w:rsidP="00BC72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AEAEA"/>
            <w:noWrap/>
            <w:tcMar>
              <w:left w:w="29" w:type="dxa"/>
              <w:right w:w="29" w:type="dxa"/>
            </w:tcMar>
            <w:vAlign w:val="center"/>
          </w:tcPr>
          <w:p w14:paraId="6785FD2F" w14:textId="77777777" w:rsidR="003D725B" w:rsidRPr="00A12143" w:rsidRDefault="003D725B" w:rsidP="00CE2A48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12143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Date Processed:  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AEAEA"/>
            <w:noWrap/>
            <w:tcMar>
              <w:left w:w="29" w:type="dxa"/>
              <w:right w:w="29" w:type="dxa"/>
            </w:tcMar>
            <w:vAlign w:val="center"/>
          </w:tcPr>
          <w:p w14:paraId="1A4EDFAD" w14:textId="77777777" w:rsidR="003D725B" w:rsidRPr="00A12143" w:rsidRDefault="003D725B" w:rsidP="00576A74">
            <w:pPr>
              <w:rPr>
                <w:rFonts w:asciiTheme="minorHAnsi" w:hAnsiTheme="minorHAnsi" w:cstheme="minorHAnsi"/>
              </w:rPr>
            </w:pPr>
          </w:p>
        </w:tc>
      </w:tr>
      <w:tr w:rsidR="008A43AB" w:rsidRPr="00A12143" w14:paraId="65EB4B4A" w14:textId="77777777" w:rsidTr="00551ECA">
        <w:trPr>
          <w:cantSplit/>
          <w:trHeight w:hRule="exact" w:val="346"/>
        </w:trPr>
        <w:tc>
          <w:tcPr>
            <w:tcW w:w="322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8003AF" w14:textId="77777777" w:rsidR="00296BDC" w:rsidRPr="00A12143" w:rsidRDefault="00296BDC" w:rsidP="00296BDC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12143">
              <w:rPr>
                <w:rFonts w:asciiTheme="minorHAnsi" w:hAnsiTheme="minorHAnsi" w:cstheme="minorHAnsi"/>
                <w:i/>
                <w:sz w:val="22"/>
                <w:szCs w:val="22"/>
              </w:rPr>
              <w:t>Infant Toothbrushes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14:paraId="281A513A" w14:textId="77777777" w:rsidR="00296BDC" w:rsidRPr="00A12143" w:rsidRDefault="008A43AB" w:rsidP="00296BDC">
            <w:pPr>
              <w:jc w:val="center"/>
              <w:rPr>
                <w:rFonts w:asciiTheme="minorHAnsi" w:hAnsiTheme="minorHAnsi" w:cstheme="minorHAnsi"/>
              </w:rPr>
            </w:pPr>
            <w:r w:rsidRPr="00A1214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2143">
              <w:rPr>
                <w:rFonts w:asciiTheme="minorHAnsi" w:hAnsiTheme="minorHAnsi" w:cstheme="minorHAnsi"/>
              </w:rPr>
              <w:instrText xml:space="preserve"> FORMTEXT </w:instrText>
            </w:r>
            <w:r w:rsidRPr="00A12143">
              <w:rPr>
                <w:rFonts w:asciiTheme="minorHAnsi" w:hAnsiTheme="minorHAnsi" w:cstheme="minorHAnsi"/>
              </w:rPr>
            </w:r>
            <w:r w:rsidRPr="00A12143">
              <w:rPr>
                <w:rFonts w:asciiTheme="minorHAnsi" w:hAnsiTheme="minorHAnsi" w:cstheme="minorHAnsi"/>
              </w:rPr>
              <w:fldChar w:fldCharType="separate"/>
            </w:r>
            <w:r w:rsidR="000A4CF5" w:rsidRPr="00A12143">
              <w:rPr>
                <w:rFonts w:asciiTheme="minorHAnsi" w:hAnsiTheme="minorHAnsi" w:cstheme="minorHAnsi"/>
                <w:noProof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</w:rPr>
              <w:t> </w:t>
            </w:r>
            <w:r w:rsidRPr="00A1214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37" w:type="dxa"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4AAF344" w14:textId="77777777" w:rsidR="00296BDC" w:rsidRPr="00A12143" w:rsidRDefault="00296BDC" w:rsidP="00296B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noWrap/>
            <w:tcMar>
              <w:left w:w="29" w:type="dxa"/>
              <w:bottom w:w="14" w:type="dxa"/>
              <w:right w:w="29" w:type="dxa"/>
            </w:tcMar>
            <w:vAlign w:val="center"/>
          </w:tcPr>
          <w:p w14:paraId="7D433F55" w14:textId="77777777" w:rsidR="00296BDC" w:rsidRPr="00A12143" w:rsidRDefault="00296BDC" w:rsidP="00296BDC">
            <w:pPr>
              <w:spacing w:before="6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12143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Logged 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tcMar>
              <w:left w:w="29" w:type="dxa"/>
              <w:bottom w:w="14" w:type="dxa"/>
              <w:right w:w="29" w:type="dxa"/>
            </w:tcMar>
          </w:tcPr>
          <w:p w14:paraId="17E19299" w14:textId="77777777" w:rsidR="00296BDC" w:rsidRPr="00A12143" w:rsidRDefault="00296BDC" w:rsidP="00413F89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noWrap/>
            <w:tcMar>
              <w:left w:w="29" w:type="dxa"/>
              <w:bottom w:w="14" w:type="dxa"/>
              <w:right w:w="29" w:type="dxa"/>
            </w:tcMar>
            <w:vAlign w:val="center"/>
          </w:tcPr>
          <w:p w14:paraId="43C1AEA8" w14:textId="77777777" w:rsidR="00296BDC" w:rsidRPr="00A12143" w:rsidRDefault="00296BDC" w:rsidP="00296BDC">
            <w:pPr>
              <w:spacing w:before="60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12143">
              <w:rPr>
                <w:rFonts w:asciiTheme="minorHAnsi" w:hAnsiTheme="minorHAnsi" w:cstheme="minorHAnsi"/>
                <w:i/>
                <w:sz w:val="16"/>
                <w:szCs w:val="16"/>
              </w:rPr>
              <w:t>Confirmed Pickup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tcMar>
              <w:left w:w="29" w:type="dxa"/>
              <w:bottom w:w="14" w:type="dxa"/>
              <w:right w:w="29" w:type="dxa"/>
            </w:tcMar>
          </w:tcPr>
          <w:p w14:paraId="785629E9" w14:textId="77777777" w:rsidR="00296BDC" w:rsidRPr="00A12143" w:rsidRDefault="00296BDC" w:rsidP="00413F89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noWrap/>
            <w:tcMar>
              <w:left w:w="29" w:type="dxa"/>
              <w:bottom w:w="14" w:type="dxa"/>
              <w:right w:w="29" w:type="dxa"/>
            </w:tcMar>
            <w:vAlign w:val="center"/>
          </w:tcPr>
          <w:p w14:paraId="1C92C968" w14:textId="77777777" w:rsidR="00296BDC" w:rsidRPr="00A12143" w:rsidRDefault="00296BDC" w:rsidP="00296BDC">
            <w:pPr>
              <w:spacing w:before="60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12143">
              <w:rPr>
                <w:rFonts w:asciiTheme="minorHAnsi" w:hAnsiTheme="minorHAnsi" w:cstheme="minorHAnsi"/>
                <w:i/>
                <w:sz w:val="16"/>
                <w:szCs w:val="16"/>
              </w:rPr>
              <w:t>Direct Delivery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tcMar>
              <w:left w:w="29" w:type="dxa"/>
              <w:bottom w:w="14" w:type="dxa"/>
              <w:right w:w="29" w:type="dxa"/>
            </w:tcMar>
          </w:tcPr>
          <w:p w14:paraId="464554B3" w14:textId="77777777" w:rsidR="00296BDC" w:rsidRPr="00A12143" w:rsidRDefault="00296BDC" w:rsidP="00413F89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EAEAEA"/>
            <w:tcMar>
              <w:bottom w:w="14" w:type="dxa"/>
            </w:tcMar>
            <w:vAlign w:val="center"/>
          </w:tcPr>
          <w:p w14:paraId="6CCF4086" w14:textId="77777777" w:rsidR="00296BDC" w:rsidRPr="00A12143" w:rsidRDefault="00296BDC" w:rsidP="00296BDC">
            <w:pPr>
              <w:spacing w:before="60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296BDC" w:rsidRPr="00A12143" w14:paraId="0221E720" w14:textId="77777777" w:rsidTr="00551ECA">
        <w:trPr>
          <w:cantSplit/>
          <w:trHeight w:hRule="exact" w:val="346"/>
        </w:trPr>
        <w:tc>
          <w:tcPr>
            <w:tcW w:w="322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B44468" w14:textId="77777777" w:rsidR="00296BDC" w:rsidRPr="00A12143" w:rsidRDefault="00296BDC" w:rsidP="00296BDC">
            <w:pPr>
              <w:jc w:val="right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A12143">
              <w:rPr>
                <w:rFonts w:asciiTheme="minorHAnsi" w:hAnsiTheme="minorHAnsi" w:cstheme="minorHAnsi"/>
                <w:i/>
                <w:sz w:val="22"/>
                <w:szCs w:val="22"/>
              </w:rPr>
              <w:t>Junior Toothbrushes</w:t>
            </w:r>
            <w:r w:rsidRPr="00A12143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 </w:t>
            </w:r>
            <w:r w:rsidRPr="00A12143">
              <w:rPr>
                <w:rFonts w:asciiTheme="minorHAnsi" w:hAnsiTheme="minorHAnsi" w:cstheme="minorHAnsi"/>
                <w:i/>
                <w:sz w:val="18"/>
                <w:szCs w:val="18"/>
              </w:rPr>
              <w:t>(4</w:t>
            </w:r>
            <w:r w:rsidR="008A43AB" w:rsidRPr="00A12143">
              <w:rPr>
                <w:rFonts w:asciiTheme="minorHAnsi" w:hAnsiTheme="minorHAnsi" w:cstheme="minorHAnsi"/>
                <w:i/>
                <w:sz w:val="18"/>
                <w:szCs w:val="18"/>
              </w:rPr>
              <w:t>–</w:t>
            </w:r>
            <w:r w:rsidRPr="00A12143">
              <w:rPr>
                <w:rFonts w:asciiTheme="minorHAnsi" w:hAnsiTheme="minorHAnsi" w:cstheme="minorHAnsi"/>
                <w:i/>
                <w:sz w:val="18"/>
                <w:szCs w:val="18"/>
              </w:rPr>
              <w:t>8 years)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14:paraId="34B0FA30" w14:textId="77777777" w:rsidR="00296BDC" w:rsidRPr="00A12143" w:rsidRDefault="008A43AB" w:rsidP="00296BDC">
            <w:pPr>
              <w:jc w:val="center"/>
              <w:rPr>
                <w:rFonts w:asciiTheme="minorHAnsi" w:hAnsiTheme="minorHAnsi" w:cstheme="minorHAnsi"/>
              </w:rPr>
            </w:pPr>
            <w:r w:rsidRPr="00A1214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2143">
              <w:rPr>
                <w:rFonts w:asciiTheme="minorHAnsi" w:hAnsiTheme="minorHAnsi" w:cstheme="minorHAnsi"/>
              </w:rPr>
              <w:instrText xml:space="preserve"> FORMTEXT </w:instrText>
            </w:r>
            <w:r w:rsidRPr="00A12143">
              <w:rPr>
                <w:rFonts w:asciiTheme="minorHAnsi" w:hAnsiTheme="minorHAnsi" w:cstheme="minorHAnsi"/>
              </w:rPr>
            </w:r>
            <w:r w:rsidRPr="00A12143">
              <w:rPr>
                <w:rFonts w:asciiTheme="minorHAnsi" w:hAnsiTheme="minorHAnsi" w:cstheme="minorHAnsi"/>
              </w:rPr>
              <w:fldChar w:fldCharType="separate"/>
            </w:r>
            <w:r w:rsidR="000A4CF5" w:rsidRPr="00A12143">
              <w:rPr>
                <w:rFonts w:asciiTheme="minorHAnsi" w:hAnsiTheme="minorHAnsi" w:cstheme="minorHAnsi"/>
                <w:noProof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</w:rPr>
              <w:t> </w:t>
            </w:r>
            <w:r w:rsidRPr="00A1214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37" w:type="dxa"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47AC3F4" w14:textId="77777777" w:rsidR="00296BDC" w:rsidRPr="00A12143" w:rsidRDefault="00296BDC" w:rsidP="00296B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EAEA"/>
            <w:noWrap/>
            <w:tcMar>
              <w:left w:w="29" w:type="dxa"/>
              <w:right w:w="0" w:type="dxa"/>
            </w:tcMar>
            <w:vAlign w:val="center"/>
          </w:tcPr>
          <w:p w14:paraId="74BC2A2D" w14:textId="77777777" w:rsidR="00296BDC" w:rsidRPr="00A12143" w:rsidRDefault="00E37F09" w:rsidP="00296BD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12143">
              <w:rPr>
                <w:rFonts w:asciiTheme="minorHAnsi" w:hAnsiTheme="minorHAnsi" w:cstheme="minorHAnsi"/>
                <w:i/>
                <w:sz w:val="16"/>
                <w:szCs w:val="16"/>
              </w:rPr>
              <w:t>Grant allotment: $</w:t>
            </w:r>
            <w:r w:rsidR="008A43AB" w:rsidRPr="00A12143">
              <w:rPr>
                <w:rFonts w:asciiTheme="minorHAnsi" w:hAnsiTheme="minorHAnsi" w:cstheme="minorHAnsi"/>
                <w:i/>
                <w:sz w:val="16"/>
                <w:szCs w:val="16"/>
              </w:rPr>
              <w:t> </w:t>
            </w:r>
            <w:r w:rsidR="00296BDC" w:rsidRPr="00A12143">
              <w:rPr>
                <w:rFonts w:asciiTheme="minorHAnsi" w:hAnsiTheme="minorHAnsi" w:cstheme="minorHAnsi"/>
                <w:i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  <w:noWrap/>
            <w:tcMar>
              <w:left w:w="0" w:type="dxa"/>
              <w:right w:w="29" w:type="dxa"/>
            </w:tcMar>
            <w:vAlign w:val="center"/>
          </w:tcPr>
          <w:p w14:paraId="71AAE593" w14:textId="77777777" w:rsidR="00296BDC" w:rsidRPr="00A12143" w:rsidRDefault="00296BDC" w:rsidP="00413F89">
            <w:pPr>
              <w:spacing w:before="60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left w:w="29" w:type="dxa"/>
              <w:right w:w="29" w:type="dxa"/>
            </w:tcMar>
            <w:vAlign w:val="center"/>
          </w:tcPr>
          <w:p w14:paraId="44362187" w14:textId="77777777" w:rsidR="00296BDC" w:rsidRPr="00A12143" w:rsidRDefault="00E37F09" w:rsidP="00296BD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12143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Total </w:t>
            </w:r>
            <w:r w:rsidR="00296BDC" w:rsidRPr="00A12143">
              <w:rPr>
                <w:rFonts w:asciiTheme="minorHAnsi" w:hAnsiTheme="minorHAnsi" w:cstheme="minorHAnsi"/>
                <w:i/>
                <w:sz w:val="16"/>
                <w:szCs w:val="16"/>
              </w:rPr>
              <w:t>Value</w:t>
            </w:r>
            <w:r w:rsidRPr="00A12143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296BDC" w:rsidRPr="00A12143">
              <w:rPr>
                <w:rFonts w:asciiTheme="minorHAnsi" w:hAnsiTheme="minorHAnsi" w:cstheme="minorHAnsi"/>
                <w:i/>
                <w:sz w:val="16"/>
                <w:szCs w:val="16"/>
              </w:rPr>
              <w:t>of</w:t>
            </w:r>
            <w:r w:rsidRPr="00A12143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296BDC" w:rsidRPr="00A12143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Donation: </w:t>
            </w:r>
            <w:r w:rsidR="00296BDC" w:rsidRPr="00A12143">
              <w:rPr>
                <w:rFonts w:asciiTheme="minorHAnsi" w:hAnsiTheme="minorHAnsi" w:cstheme="minorHAnsi"/>
                <w:sz w:val="16"/>
                <w:szCs w:val="16"/>
              </w:rPr>
              <w:t>$ 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AEAEA"/>
            <w:noWrap/>
            <w:tcMar>
              <w:left w:w="0" w:type="dxa"/>
              <w:right w:w="29" w:type="dxa"/>
            </w:tcMar>
            <w:vAlign w:val="center"/>
          </w:tcPr>
          <w:p w14:paraId="6BB10BE3" w14:textId="77777777" w:rsidR="00296BDC" w:rsidRPr="00A12143" w:rsidRDefault="00296BDC" w:rsidP="00E37F09">
            <w:pPr>
              <w:spacing w:before="60"/>
              <w:rPr>
                <w:rFonts w:asciiTheme="minorHAnsi" w:hAnsiTheme="minorHAnsi" w:cstheme="minorHAnsi"/>
              </w:rPr>
            </w:pPr>
          </w:p>
        </w:tc>
      </w:tr>
      <w:tr w:rsidR="00296BDC" w:rsidRPr="00A12143" w14:paraId="0768ED09" w14:textId="77777777" w:rsidTr="00551ECA">
        <w:trPr>
          <w:cantSplit/>
          <w:trHeight w:hRule="exact" w:val="346"/>
        </w:trPr>
        <w:tc>
          <w:tcPr>
            <w:tcW w:w="322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AC5A37" w14:textId="77777777" w:rsidR="00296BDC" w:rsidRPr="00A12143" w:rsidRDefault="00296BDC" w:rsidP="00296BDC">
            <w:pPr>
              <w:jc w:val="right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A12143">
              <w:rPr>
                <w:rFonts w:asciiTheme="minorHAnsi" w:hAnsiTheme="minorHAnsi" w:cstheme="minorHAnsi"/>
                <w:i/>
                <w:sz w:val="22"/>
                <w:szCs w:val="22"/>
              </w:rPr>
              <w:t>Youth Toothbrushes</w:t>
            </w:r>
            <w:r w:rsidRPr="00A12143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 </w:t>
            </w:r>
            <w:r w:rsidRPr="00A12143">
              <w:rPr>
                <w:rFonts w:asciiTheme="minorHAnsi" w:hAnsiTheme="minorHAnsi" w:cstheme="minorHAnsi"/>
                <w:i/>
                <w:sz w:val="18"/>
                <w:szCs w:val="18"/>
              </w:rPr>
              <w:t>(8 years</w:t>
            </w:r>
            <w:r w:rsidR="008A43AB" w:rsidRPr="00A12143">
              <w:rPr>
                <w:rFonts w:asciiTheme="minorHAnsi" w:hAnsiTheme="minorHAnsi" w:cstheme="minorHAnsi"/>
                <w:i/>
                <w:sz w:val="18"/>
                <w:szCs w:val="18"/>
              </w:rPr>
              <w:t>–</w:t>
            </w:r>
            <w:r w:rsidRPr="00A12143">
              <w:rPr>
                <w:rFonts w:asciiTheme="minorHAnsi" w:hAnsiTheme="minorHAnsi" w:cstheme="minorHAnsi"/>
                <w:i/>
                <w:sz w:val="18"/>
                <w:szCs w:val="18"/>
              </w:rPr>
              <w:t>Teen)</w:t>
            </w:r>
          </w:p>
        </w:tc>
        <w:tc>
          <w:tcPr>
            <w:tcW w:w="98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14:paraId="140DD48A" w14:textId="77777777" w:rsidR="00296BDC" w:rsidRPr="00A12143" w:rsidRDefault="008A43AB" w:rsidP="00296BDC">
            <w:pPr>
              <w:jc w:val="center"/>
              <w:rPr>
                <w:rFonts w:asciiTheme="minorHAnsi" w:hAnsiTheme="minorHAnsi" w:cstheme="minorHAnsi"/>
              </w:rPr>
            </w:pPr>
            <w:r w:rsidRPr="00A1214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2143">
              <w:rPr>
                <w:rFonts w:asciiTheme="minorHAnsi" w:hAnsiTheme="minorHAnsi" w:cstheme="minorHAnsi"/>
              </w:rPr>
              <w:instrText xml:space="preserve"> FORMTEXT </w:instrText>
            </w:r>
            <w:r w:rsidRPr="00A12143">
              <w:rPr>
                <w:rFonts w:asciiTheme="minorHAnsi" w:hAnsiTheme="minorHAnsi" w:cstheme="minorHAnsi"/>
              </w:rPr>
            </w:r>
            <w:r w:rsidRPr="00A12143">
              <w:rPr>
                <w:rFonts w:asciiTheme="minorHAnsi" w:hAnsiTheme="minorHAnsi" w:cstheme="minorHAnsi"/>
              </w:rPr>
              <w:fldChar w:fldCharType="separate"/>
            </w:r>
            <w:r w:rsidR="000A4CF5" w:rsidRPr="00A12143">
              <w:rPr>
                <w:rFonts w:asciiTheme="minorHAnsi" w:hAnsiTheme="minorHAnsi" w:cstheme="minorHAnsi"/>
                <w:noProof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</w:rPr>
              <w:t> </w:t>
            </w:r>
            <w:r w:rsidRPr="00A1214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3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19F7378" w14:textId="77777777" w:rsidR="00296BDC" w:rsidRPr="00A12143" w:rsidRDefault="00296BDC" w:rsidP="00296B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</w:tcPr>
          <w:p w14:paraId="0D1DAB6C" w14:textId="77777777" w:rsidR="00F37E51" w:rsidRPr="00A12143" w:rsidRDefault="00296BDC" w:rsidP="006519DF">
            <w:pPr>
              <w:tabs>
                <w:tab w:val="right" w:pos="4786"/>
              </w:tabs>
              <w:spacing w:before="60"/>
              <w:rPr>
                <w:rFonts w:asciiTheme="minorHAnsi" w:hAnsiTheme="minorHAnsi" w:cstheme="minorHAnsi"/>
                <w:i/>
                <w:color w:val="215815"/>
                <w:sz w:val="16"/>
                <w:szCs w:val="20"/>
              </w:rPr>
            </w:pPr>
            <w:r w:rsidRPr="00A12143">
              <w:rPr>
                <w:rFonts w:asciiTheme="minorHAnsi" w:hAnsiTheme="minorHAnsi" w:cstheme="minorHAnsi"/>
                <w:b/>
                <w:i/>
                <w:sz w:val="16"/>
                <w:szCs w:val="20"/>
              </w:rPr>
              <w:t>Notes:</w:t>
            </w:r>
            <w:r w:rsidR="00F37E51" w:rsidRPr="00A12143">
              <w:rPr>
                <w:rFonts w:asciiTheme="minorHAnsi" w:hAnsiTheme="minorHAnsi" w:cstheme="minorHAnsi"/>
                <w:b/>
                <w:i/>
                <w:sz w:val="16"/>
                <w:szCs w:val="20"/>
              </w:rPr>
              <w:t xml:space="preserve">   </w:t>
            </w:r>
          </w:p>
          <w:p w14:paraId="46460635" w14:textId="77777777" w:rsidR="00E37F09" w:rsidRPr="00A12143" w:rsidRDefault="00E37F09" w:rsidP="008035A0">
            <w:pPr>
              <w:spacing w:before="180"/>
              <w:rPr>
                <w:rFonts w:asciiTheme="minorHAnsi" w:hAnsiTheme="minorHAnsi" w:cstheme="minorHAnsi"/>
                <w:b/>
                <w:color w:val="DC582A"/>
              </w:rPr>
            </w:pPr>
          </w:p>
        </w:tc>
      </w:tr>
      <w:tr w:rsidR="00296BDC" w:rsidRPr="00A12143" w14:paraId="2E781C4A" w14:textId="77777777" w:rsidTr="00551ECA">
        <w:trPr>
          <w:cantSplit/>
          <w:trHeight w:hRule="exact" w:val="346"/>
        </w:trPr>
        <w:tc>
          <w:tcPr>
            <w:tcW w:w="32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5A1436" w14:textId="77777777" w:rsidR="00296BDC" w:rsidRPr="00A12143" w:rsidRDefault="00296BDC" w:rsidP="00296BDC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12143">
              <w:rPr>
                <w:rFonts w:asciiTheme="minorHAnsi" w:hAnsiTheme="minorHAnsi" w:cstheme="minorHAnsi"/>
                <w:i/>
                <w:sz w:val="22"/>
                <w:szCs w:val="22"/>
              </w:rPr>
              <w:t>Adult Toothbrushes</w:t>
            </w:r>
          </w:p>
        </w:tc>
        <w:tc>
          <w:tcPr>
            <w:tcW w:w="98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14:paraId="1DC64053" w14:textId="77777777" w:rsidR="00296BDC" w:rsidRPr="00A12143" w:rsidRDefault="00296BDC" w:rsidP="00296BDC">
            <w:pPr>
              <w:jc w:val="center"/>
              <w:rPr>
                <w:rFonts w:asciiTheme="minorHAnsi" w:hAnsiTheme="minorHAnsi" w:cstheme="minorHAnsi"/>
              </w:rPr>
            </w:pPr>
            <w:r w:rsidRPr="00A1214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2143">
              <w:rPr>
                <w:rFonts w:asciiTheme="minorHAnsi" w:hAnsiTheme="minorHAnsi" w:cstheme="minorHAnsi"/>
              </w:rPr>
              <w:instrText xml:space="preserve"> FORMTEXT </w:instrText>
            </w:r>
            <w:r w:rsidRPr="00A12143">
              <w:rPr>
                <w:rFonts w:asciiTheme="minorHAnsi" w:hAnsiTheme="minorHAnsi" w:cstheme="minorHAnsi"/>
              </w:rPr>
            </w:r>
            <w:r w:rsidRPr="00A12143">
              <w:rPr>
                <w:rFonts w:asciiTheme="minorHAnsi" w:hAnsiTheme="minorHAnsi" w:cstheme="minorHAnsi"/>
              </w:rPr>
              <w:fldChar w:fldCharType="separate"/>
            </w:r>
            <w:r w:rsidR="000A4CF5" w:rsidRPr="00A12143">
              <w:rPr>
                <w:rFonts w:asciiTheme="minorHAnsi" w:hAnsiTheme="minorHAnsi" w:cstheme="minorHAnsi"/>
                <w:noProof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</w:rPr>
              <w:t> </w:t>
            </w:r>
            <w:r w:rsidRPr="00A1214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3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99E686C" w14:textId="77777777" w:rsidR="00296BDC" w:rsidRPr="00A12143" w:rsidRDefault="00296BDC" w:rsidP="00296B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5" w:type="dxa"/>
            <w:gridSpan w:val="13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</w:tcPr>
          <w:p w14:paraId="2D18E0E2" w14:textId="77777777" w:rsidR="00296BDC" w:rsidRPr="00A12143" w:rsidRDefault="00296BDC" w:rsidP="00296B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6BDC" w:rsidRPr="00A12143" w14:paraId="721843B0" w14:textId="77777777" w:rsidTr="00551ECA">
        <w:trPr>
          <w:cantSplit/>
          <w:trHeight w:hRule="exact" w:val="346"/>
        </w:trPr>
        <w:tc>
          <w:tcPr>
            <w:tcW w:w="32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E202B9" w14:textId="77777777" w:rsidR="00296BDC" w:rsidRPr="00A12143" w:rsidRDefault="00296BDC" w:rsidP="00296BDC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12143">
              <w:rPr>
                <w:rFonts w:asciiTheme="minorHAnsi" w:hAnsiTheme="minorHAnsi" w:cstheme="minorHAnsi"/>
                <w:i/>
                <w:sz w:val="22"/>
                <w:szCs w:val="22"/>
              </w:rPr>
              <w:t>Youth Toothpaste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14:paraId="098F43C2" w14:textId="77777777" w:rsidR="00296BDC" w:rsidRPr="00A12143" w:rsidRDefault="00296BDC" w:rsidP="00296BDC">
            <w:pPr>
              <w:jc w:val="center"/>
              <w:rPr>
                <w:rFonts w:asciiTheme="minorHAnsi" w:hAnsiTheme="minorHAnsi" w:cstheme="minorHAnsi"/>
              </w:rPr>
            </w:pPr>
            <w:r w:rsidRPr="00A1214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2143">
              <w:rPr>
                <w:rFonts w:asciiTheme="minorHAnsi" w:hAnsiTheme="minorHAnsi" w:cstheme="minorHAnsi"/>
              </w:rPr>
              <w:instrText xml:space="preserve"> FORMTEXT </w:instrText>
            </w:r>
            <w:r w:rsidRPr="00A12143">
              <w:rPr>
                <w:rFonts w:asciiTheme="minorHAnsi" w:hAnsiTheme="minorHAnsi" w:cstheme="minorHAnsi"/>
              </w:rPr>
            </w:r>
            <w:r w:rsidRPr="00A12143">
              <w:rPr>
                <w:rFonts w:asciiTheme="minorHAnsi" w:hAnsiTheme="minorHAnsi" w:cstheme="minorHAnsi"/>
              </w:rPr>
              <w:fldChar w:fldCharType="separate"/>
            </w:r>
            <w:r w:rsidR="000A4CF5" w:rsidRPr="00A12143">
              <w:rPr>
                <w:rFonts w:asciiTheme="minorHAnsi" w:hAnsiTheme="minorHAnsi" w:cstheme="minorHAnsi"/>
                <w:noProof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</w:rPr>
              <w:t> </w:t>
            </w:r>
            <w:r w:rsidRPr="00A1214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8272711" w14:textId="77777777" w:rsidR="00296BDC" w:rsidRPr="00A12143" w:rsidRDefault="00296BDC" w:rsidP="00296B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5" w:type="dxa"/>
            <w:gridSpan w:val="13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</w:tcPr>
          <w:p w14:paraId="71129CDA" w14:textId="77777777" w:rsidR="00296BDC" w:rsidRPr="00A12143" w:rsidRDefault="00296BDC" w:rsidP="00296B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6BDC" w:rsidRPr="00A12143" w14:paraId="4DA55A3F" w14:textId="77777777" w:rsidTr="00551ECA">
        <w:trPr>
          <w:cantSplit/>
          <w:trHeight w:hRule="exact" w:val="346"/>
        </w:trPr>
        <w:tc>
          <w:tcPr>
            <w:tcW w:w="322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E9B7BE" w14:textId="77777777" w:rsidR="00296BDC" w:rsidRPr="00A12143" w:rsidRDefault="00296BDC" w:rsidP="00296BDC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12143">
              <w:rPr>
                <w:rFonts w:asciiTheme="minorHAnsi" w:hAnsiTheme="minorHAnsi" w:cstheme="minorHAnsi"/>
                <w:i/>
                <w:sz w:val="22"/>
                <w:szCs w:val="22"/>
              </w:rPr>
              <w:t>Adult Toothpaste</w:t>
            </w:r>
          </w:p>
        </w:tc>
        <w:tc>
          <w:tcPr>
            <w:tcW w:w="98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14:paraId="4C3AB0CA" w14:textId="77777777" w:rsidR="00296BDC" w:rsidRPr="00A12143" w:rsidRDefault="00296BDC" w:rsidP="00296BDC">
            <w:pPr>
              <w:jc w:val="center"/>
              <w:rPr>
                <w:rFonts w:asciiTheme="minorHAnsi" w:hAnsiTheme="minorHAnsi" w:cstheme="minorHAnsi"/>
              </w:rPr>
            </w:pPr>
            <w:r w:rsidRPr="00A1214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2143">
              <w:rPr>
                <w:rFonts w:asciiTheme="minorHAnsi" w:hAnsiTheme="minorHAnsi" w:cstheme="minorHAnsi"/>
              </w:rPr>
              <w:instrText xml:space="preserve"> FORMTEXT </w:instrText>
            </w:r>
            <w:r w:rsidRPr="00A12143">
              <w:rPr>
                <w:rFonts w:asciiTheme="minorHAnsi" w:hAnsiTheme="minorHAnsi" w:cstheme="minorHAnsi"/>
              </w:rPr>
            </w:r>
            <w:r w:rsidRPr="00A12143">
              <w:rPr>
                <w:rFonts w:asciiTheme="minorHAnsi" w:hAnsiTheme="minorHAnsi" w:cstheme="minorHAnsi"/>
              </w:rPr>
              <w:fldChar w:fldCharType="separate"/>
            </w:r>
            <w:r w:rsidR="000A4CF5" w:rsidRPr="00A12143">
              <w:rPr>
                <w:rFonts w:asciiTheme="minorHAnsi" w:hAnsiTheme="minorHAnsi" w:cstheme="minorHAnsi"/>
                <w:noProof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</w:rPr>
              <w:t> </w:t>
            </w:r>
            <w:r w:rsidRPr="00A1214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3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29D1B24" w14:textId="77777777" w:rsidR="00296BDC" w:rsidRPr="00A12143" w:rsidRDefault="00296BDC" w:rsidP="00296B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5" w:type="dxa"/>
            <w:gridSpan w:val="13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</w:tcPr>
          <w:p w14:paraId="6026DAD0" w14:textId="77777777" w:rsidR="00296BDC" w:rsidRPr="00A12143" w:rsidRDefault="00296BDC" w:rsidP="00296B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6BDC" w:rsidRPr="00A12143" w14:paraId="57A3B123" w14:textId="77777777" w:rsidTr="00551ECA">
        <w:trPr>
          <w:cantSplit/>
          <w:trHeight w:hRule="exact" w:val="346"/>
        </w:trPr>
        <w:tc>
          <w:tcPr>
            <w:tcW w:w="32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83F6F4" w14:textId="77777777" w:rsidR="00296BDC" w:rsidRPr="00A12143" w:rsidRDefault="00296BDC" w:rsidP="00296BDC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12143">
              <w:rPr>
                <w:rFonts w:asciiTheme="minorHAnsi" w:hAnsiTheme="minorHAnsi" w:cstheme="minorHAnsi"/>
                <w:i/>
                <w:sz w:val="22"/>
                <w:szCs w:val="22"/>
              </w:rPr>
              <w:t>Floss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14:paraId="70A5E733" w14:textId="77777777" w:rsidR="00296BDC" w:rsidRPr="00A12143" w:rsidRDefault="00296BDC" w:rsidP="00296BDC">
            <w:pPr>
              <w:jc w:val="center"/>
              <w:rPr>
                <w:rFonts w:asciiTheme="minorHAnsi" w:hAnsiTheme="minorHAnsi" w:cstheme="minorHAnsi"/>
              </w:rPr>
            </w:pPr>
            <w:r w:rsidRPr="00A1214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2143">
              <w:rPr>
                <w:rFonts w:asciiTheme="minorHAnsi" w:hAnsiTheme="minorHAnsi" w:cstheme="minorHAnsi"/>
              </w:rPr>
              <w:instrText xml:space="preserve"> FORMTEXT </w:instrText>
            </w:r>
            <w:r w:rsidRPr="00A12143">
              <w:rPr>
                <w:rFonts w:asciiTheme="minorHAnsi" w:hAnsiTheme="minorHAnsi" w:cstheme="minorHAnsi"/>
              </w:rPr>
            </w:r>
            <w:r w:rsidRPr="00A12143">
              <w:rPr>
                <w:rFonts w:asciiTheme="minorHAnsi" w:hAnsiTheme="minorHAnsi" w:cstheme="minorHAnsi"/>
              </w:rPr>
              <w:fldChar w:fldCharType="separate"/>
            </w:r>
            <w:r w:rsidR="000A4CF5" w:rsidRPr="00A12143">
              <w:rPr>
                <w:rFonts w:asciiTheme="minorHAnsi" w:hAnsiTheme="minorHAnsi" w:cstheme="minorHAnsi"/>
                <w:noProof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</w:rPr>
              <w:t> </w:t>
            </w:r>
            <w:r w:rsidRPr="00A1214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7A37355" w14:textId="77777777" w:rsidR="00296BDC" w:rsidRPr="00A12143" w:rsidRDefault="00296BDC" w:rsidP="00296B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5" w:type="dxa"/>
            <w:gridSpan w:val="13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</w:tcPr>
          <w:p w14:paraId="448C5B9F" w14:textId="77777777" w:rsidR="00296BDC" w:rsidRPr="00A12143" w:rsidRDefault="00296BDC" w:rsidP="00296B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6BDC" w:rsidRPr="00A12143" w14:paraId="4400AAE4" w14:textId="77777777" w:rsidTr="00551ECA">
        <w:trPr>
          <w:cantSplit/>
          <w:trHeight w:hRule="exact" w:val="346"/>
        </w:trPr>
        <w:tc>
          <w:tcPr>
            <w:tcW w:w="32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CF6568" w14:textId="77777777" w:rsidR="00296BDC" w:rsidRPr="00A12143" w:rsidRDefault="00296BDC" w:rsidP="00296BDC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12143">
              <w:rPr>
                <w:rFonts w:asciiTheme="minorHAnsi" w:hAnsiTheme="minorHAnsi" w:cstheme="minorHAnsi"/>
                <w:i/>
                <w:sz w:val="22"/>
                <w:szCs w:val="22"/>
              </w:rPr>
              <w:t>Bags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14:paraId="58720A84" w14:textId="77777777" w:rsidR="00296BDC" w:rsidRPr="00A12143" w:rsidRDefault="00296BDC" w:rsidP="00296BDC">
            <w:pPr>
              <w:jc w:val="center"/>
              <w:rPr>
                <w:rFonts w:asciiTheme="minorHAnsi" w:hAnsiTheme="minorHAnsi" w:cstheme="minorHAnsi"/>
              </w:rPr>
            </w:pPr>
            <w:r w:rsidRPr="00A1214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2143">
              <w:rPr>
                <w:rFonts w:asciiTheme="minorHAnsi" w:hAnsiTheme="minorHAnsi" w:cstheme="minorHAnsi"/>
              </w:rPr>
              <w:instrText xml:space="preserve"> FORMTEXT </w:instrText>
            </w:r>
            <w:r w:rsidRPr="00A12143">
              <w:rPr>
                <w:rFonts w:asciiTheme="minorHAnsi" w:hAnsiTheme="minorHAnsi" w:cstheme="minorHAnsi"/>
              </w:rPr>
            </w:r>
            <w:r w:rsidRPr="00A12143">
              <w:rPr>
                <w:rFonts w:asciiTheme="minorHAnsi" w:hAnsiTheme="minorHAnsi" w:cstheme="minorHAnsi"/>
              </w:rPr>
              <w:fldChar w:fldCharType="separate"/>
            </w:r>
            <w:r w:rsidR="000A4CF5" w:rsidRPr="00A12143">
              <w:rPr>
                <w:rFonts w:asciiTheme="minorHAnsi" w:hAnsiTheme="minorHAnsi" w:cstheme="minorHAnsi"/>
                <w:noProof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</w:rPr>
              <w:t> </w:t>
            </w:r>
            <w:r w:rsidRPr="00A1214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A0A4B96" w14:textId="77777777" w:rsidR="00296BDC" w:rsidRPr="00A12143" w:rsidRDefault="00296BDC" w:rsidP="00296B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5" w:type="dxa"/>
            <w:gridSpan w:val="13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</w:tcPr>
          <w:p w14:paraId="680286F7" w14:textId="77777777" w:rsidR="00296BDC" w:rsidRPr="00A12143" w:rsidRDefault="00296BDC" w:rsidP="00296B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6BDC" w:rsidRPr="00A12143" w14:paraId="5E91A20F" w14:textId="77777777" w:rsidTr="00551ECA">
        <w:trPr>
          <w:cantSplit/>
          <w:trHeight w:hRule="exact" w:val="346"/>
        </w:trPr>
        <w:tc>
          <w:tcPr>
            <w:tcW w:w="32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A8BBA7" w14:textId="77777777" w:rsidR="00296BDC" w:rsidRPr="00A12143" w:rsidRDefault="00296BDC" w:rsidP="00296BDC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12143">
              <w:rPr>
                <w:rFonts w:asciiTheme="minorHAnsi" w:hAnsiTheme="minorHAnsi" w:cstheme="minorHAnsi"/>
                <w:i/>
                <w:sz w:val="22"/>
                <w:szCs w:val="22"/>
              </w:rPr>
              <w:t>Education cards</w:t>
            </w:r>
          </w:p>
        </w:tc>
        <w:tc>
          <w:tcPr>
            <w:tcW w:w="98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14:paraId="2C33D2CE" w14:textId="77777777" w:rsidR="00296BDC" w:rsidRPr="00A12143" w:rsidRDefault="00296BDC" w:rsidP="00296BDC">
            <w:pPr>
              <w:jc w:val="center"/>
              <w:rPr>
                <w:rFonts w:asciiTheme="minorHAnsi" w:hAnsiTheme="minorHAnsi" w:cstheme="minorHAnsi"/>
              </w:rPr>
            </w:pPr>
            <w:r w:rsidRPr="00A1214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2143">
              <w:rPr>
                <w:rFonts w:asciiTheme="minorHAnsi" w:hAnsiTheme="minorHAnsi" w:cstheme="minorHAnsi"/>
              </w:rPr>
              <w:instrText xml:space="preserve"> FORMTEXT </w:instrText>
            </w:r>
            <w:r w:rsidRPr="00A12143">
              <w:rPr>
                <w:rFonts w:asciiTheme="minorHAnsi" w:hAnsiTheme="minorHAnsi" w:cstheme="minorHAnsi"/>
              </w:rPr>
            </w:r>
            <w:r w:rsidRPr="00A12143">
              <w:rPr>
                <w:rFonts w:asciiTheme="minorHAnsi" w:hAnsiTheme="minorHAnsi" w:cstheme="minorHAnsi"/>
              </w:rPr>
              <w:fldChar w:fldCharType="separate"/>
            </w:r>
            <w:r w:rsidR="000A4CF5" w:rsidRPr="00A12143">
              <w:rPr>
                <w:rFonts w:asciiTheme="minorHAnsi" w:hAnsiTheme="minorHAnsi" w:cstheme="minorHAnsi"/>
                <w:noProof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</w:rPr>
              <w:t> </w:t>
            </w:r>
            <w:r w:rsidR="000A4CF5" w:rsidRPr="00A12143">
              <w:rPr>
                <w:rFonts w:asciiTheme="minorHAnsi" w:hAnsiTheme="minorHAnsi" w:cstheme="minorHAnsi"/>
                <w:noProof/>
              </w:rPr>
              <w:t> </w:t>
            </w:r>
            <w:r w:rsidRPr="00A1214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3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B2AFA35" w14:textId="77777777" w:rsidR="00296BDC" w:rsidRPr="00A12143" w:rsidRDefault="00296BDC" w:rsidP="00296B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35" w:type="dxa"/>
            <w:gridSpan w:val="13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</w:tcPr>
          <w:p w14:paraId="1ACDA723" w14:textId="77777777" w:rsidR="00296BDC" w:rsidRPr="00A12143" w:rsidRDefault="00296BDC" w:rsidP="00296B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4030A12" w14:textId="77777777" w:rsidR="00296BDC" w:rsidRPr="00A12143" w:rsidRDefault="00296BDC" w:rsidP="00F37E51">
      <w:pPr>
        <w:ind w:left="-187" w:right="-187"/>
        <w:jc w:val="center"/>
        <w:rPr>
          <w:rFonts w:asciiTheme="minorHAnsi" w:hAnsiTheme="minorHAnsi" w:cstheme="minorHAnsi"/>
          <w:sz w:val="20"/>
          <w:szCs w:val="20"/>
        </w:rPr>
      </w:pPr>
    </w:p>
    <w:p w14:paraId="53A6083D" w14:textId="77777777" w:rsidR="00F734E8" w:rsidRPr="00A12143" w:rsidRDefault="00D1459B" w:rsidP="008A43AB">
      <w:pPr>
        <w:pStyle w:val="Footer"/>
        <w:spacing w:line="288" w:lineRule="auto"/>
        <w:jc w:val="center"/>
        <w:rPr>
          <w:rFonts w:asciiTheme="minorHAnsi" w:hAnsiTheme="minorHAnsi" w:cstheme="minorHAnsi"/>
          <w:sz w:val="20"/>
          <w:szCs w:val="20"/>
          <w:lang w:val="fr-FR"/>
        </w:rPr>
      </w:pPr>
      <w:r w:rsidRPr="00A12143">
        <w:rPr>
          <w:rFonts w:asciiTheme="minorHAnsi" w:hAnsiTheme="minorHAnsi" w:cstheme="minorHAnsi"/>
          <w:sz w:val="20"/>
          <w:szCs w:val="20"/>
          <w:lang w:val="fr-FR"/>
        </w:rPr>
        <w:t>5656 West Talavi Boulevard</w:t>
      </w:r>
      <w:r w:rsidRPr="00A12143">
        <w:rPr>
          <w:rFonts w:asciiTheme="minorHAnsi" w:hAnsiTheme="minorHAnsi" w:cstheme="minorHAnsi"/>
          <w:b/>
          <w:color w:val="43B02A"/>
          <w:sz w:val="20"/>
          <w:szCs w:val="20"/>
          <w:lang w:val="fr-FR"/>
        </w:rPr>
        <w:t> </w:t>
      </w:r>
      <w:r w:rsidR="00F37E51" w:rsidRPr="00A12143">
        <w:rPr>
          <w:rFonts w:asciiTheme="minorHAnsi" w:hAnsiTheme="minorHAnsi" w:cstheme="minorHAnsi"/>
          <w:b/>
          <w:color w:val="43B02A"/>
          <w:sz w:val="20"/>
          <w:szCs w:val="20"/>
          <w:lang w:val="fr-FR"/>
        </w:rPr>
        <w:t xml:space="preserve">  </w:t>
      </w:r>
      <w:r w:rsidR="00F37E51" w:rsidRPr="00A12143">
        <w:rPr>
          <w:rFonts w:asciiTheme="minorHAnsi" w:hAnsiTheme="minorHAnsi" w:cstheme="minorHAnsi"/>
          <w:b/>
          <w:color w:val="43B02A"/>
          <w:lang w:val="es-MX"/>
        </w:rPr>
        <w:sym w:font="Wingdings 2" w:char="F0A1"/>
      </w:r>
      <w:r w:rsidR="00F37E51" w:rsidRPr="00A12143">
        <w:rPr>
          <w:rFonts w:asciiTheme="minorHAnsi" w:hAnsiTheme="minorHAnsi" w:cstheme="minorHAnsi"/>
          <w:b/>
          <w:color w:val="43B02A"/>
          <w:sz w:val="20"/>
          <w:szCs w:val="20"/>
          <w:lang w:val="fr-FR"/>
        </w:rPr>
        <w:t> </w:t>
      </w:r>
      <w:r w:rsidRPr="00A12143">
        <w:rPr>
          <w:rFonts w:asciiTheme="minorHAnsi" w:hAnsiTheme="minorHAnsi" w:cstheme="minorHAnsi"/>
          <w:b/>
          <w:color w:val="43B02A"/>
          <w:sz w:val="20"/>
          <w:szCs w:val="20"/>
          <w:lang w:val="fr-FR"/>
        </w:rPr>
        <w:t> </w:t>
      </w:r>
      <w:r w:rsidR="00F734E8" w:rsidRPr="00A12143">
        <w:rPr>
          <w:rFonts w:asciiTheme="minorHAnsi" w:hAnsiTheme="minorHAnsi" w:cstheme="minorHAnsi"/>
          <w:sz w:val="20"/>
          <w:szCs w:val="20"/>
          <w:lang w:val="fr-FR"/>
        </w:rPr>
        <w:t>Glendale, AZ 85306</w:t>
      </w:r>
      <w:r w:rsidR="00F37E51" w:rsidRPr="00A12143">
        <w:rPr>
          <w:rFonts w:asciiTheme="minorHAnsi" w:hAnsiTheme="minorHAnsi" w:cstheme="minorHAnsi"/>
          <w:b/>
          <w:color w:val="43B02A"/>
          <w:sz w:val="20"/>
          <w:szCs w:val="20"/>
          <w:lang w:val="fr-FR"/>
        </w:rPr>
        <w:t> </w:t>
      </w:r>
      <w:r w:rsidRPr="00A12143">
        <w:rPr>
          <w:rFonts w:asciiTheme="minorHAnsi" w:hAnsiTheme="minorHAnsi" w:cstheme="minorHAnsi"/>
          <w:b/>
          <w:color w:val="43B02A"/>
          <w:sz w:val="20"/>
          <w:szCs w:val="20"/>
          <w:lang w:val="fr-FR"/>
        </w:rPr>
        <w:t> </w:t>
      </w:r>
      <w:r w:rsidR="00F37E51" w:rsidRPr="00A12143">
        <w:rPr>
          <w:rFonts w:asciiTheme="minorHAnsi" w:hAnsiTheme="minorHAnsi" w:cstheme="minorHAnsi"/>
          <w:b/>
          <w:color w:val="43B02A"/>
          <w:lang w:val="es-MX"/>
        </w:rPr>
        <w:sym w:font="Wingdings 2" w:char="F0A1"/>
      </w:r>
      <w:r w:rsidR="00F37E51" w:rsidRPr="00A12143">
        <w:rPr>
          <w:rFonts w:asciiTheme="minorHAnsi" w:hAnsiTheme="minorHAnsi" w:cstheme="minorHAnsi"/>
          <w:b/>
          <w:color w:val="43B02A"/>
          <w:sz w:val="20"/>
          <w:szCs w:val="20"/>
          <w:lang w:val="fr-FR"/>
        </w:rPr>
        <w:t>  </w:t>
      </w:r>
      <w:r w:rsidR="00F734E8" w:rsidRPr="00A12143">
        <w:rPr>
          <w:rFonts w:asciiTheme="minorHAnsi" w:hAnsiTheme="minorHAnsi" w:cstheme="minorHAnsi"/>
          <w:sz w:val="20"/>
          <w:szCs w:val="20"/>
          <w:lang w:val="fr-FR"/>
        </w:rPr>
        <w:t>602-938-3131</w:t>
      </w:r>
      <w:r w:rsidR="00F37E51" w:rsidRPr="00A12143">
        <w:rPr>
          <w:rFonts w:asciiTheme="minorHAnsi" w:hAnsiTheme="minorHAnsi" w:cstheme="minorHAnsi"/>
          <w:b/>
          <w:color w:val="43B02A"/>
          <w:sz w:val="20"/>
          <w:szCs w:val="20"/>
          <w:lang w:val="fr-FR"/>
        </w:rPr>
        <w:t> </w:t>
      </w:r>
      <w:r w:rsidRPr="00A12143">
        <w:rPr>
          <w:rFonts w:asciiTheme="minorHAnsi" w:hAnsiTheme="minorHAnsi" w:cstheme="minorHAnsi"/>
          <w:b/>
          <w:color w:val="43B02A"/>
          <w:sz w:val="20"/>
          <w:szCs w:val="20"/>
          <w:lang w:val="fr-FR"/>
        </w:rPr>
        <w:t> </w:t>
      </w:r>
      <w:r w:rsidR="00F37E51" w:rsidRPr="00A12143">
        <w:rPr>
          <w:rFonts w:asciiTheme="minorHAnsi" w:hAnsiTheme="minorHAnsi" w:cstheme="minorHAnsi"/>
          <w:b/>
          <w:color w:val="43B02A"/>
          <w:lang w:val="es-MX"/>
        </w:rPr>
        <w:sym w:font="Wingdings 2" w:char="F0A1"/>
      </w:r>
      <w:r w:rsidR="00F37E51" w:rsidRPr="00A12143">
        <w:rPr>
          <w:rFonts w:asciiTheme="minorHAnsi" w:hAnsiTheme="minorHAnsi" w:cstheme="minorHAnsi"/>
          <w:b/>
          <w:color w:val="43B02A"/>
          <w:sz w:val="20"/>
          <w:szCs w:val="20"/>
          <w:lang w:val="fr-FR"/>
        </w:rPr>
        <w:t> </w:t>
      </w:r>
      <w:r w:rsidRPr="00A12143">
        <w:rPr>
          <w:rFonts w:asciiTheme="minorHAnsi" w:hAnsiTheme="minorHAnsi" w:cstheme="minorHAnsi"/>
          <w:b/>
          <w:color w:val="43B02A"/>
          <w:sz w:val="20"/>
          <w:szCs w:val="20"/>
          <w:lang w:val="fr-FR"/>
        </w:rPr>
        <w:t> </w:t>
      </w:r>
      <w:r w:rsidR="00413F89" w:rsidRPr="00A12143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F734E8" w:rsidRPr="00A12143">
        <w:rPr>
          <w:rFonts w:asciiTheme="minorHAnsi" w:hAnsiTheme="minorHAnsi" w:cstheme="minorHAnsi"/>
          <w:sz w:val="20"/>
          <w:szCs w:val="20"/>
          <w:lang w:val="fr-FR"/>
        </w:rPr>
        <w:t>www.deltadentalaz.com/foundation</w:t>
      </w:r>
    </w:p>
    <w:sectPr w:rsidR="00F734E8" w:rsidRPr="00A12143" w:rsidSect="00A12143">
      <w:footerReference w:type="default" r:id="rId10"/>
      <w:pgSz w:w="12240" w:h="15840" w:code="1"/>
      <w:pgMar w:top="864" w:right="1080" w:bottom="720" w:left="108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5BAFD" w14:textId="77777777" w:rsidR="00206FAE" w:rsidRDefault="00206FAE">
      <w:r>
        <w:separator/>
      </w:r>
    </w:p>
  </w:endnote>
  <w:endnote w:type="continuationSeparator" w:id="0">
    <w:p w14:paraId="3554B7B4" w14:textId="77777777" w:rsidR="00206FAE" w:rsidRDefault="00206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A0B85" w14:textId="77777777" w:rsidR="00E576BA" w:rsidRPr="00F734E8" w:rsidRDefault="00E576BA" w:rsidP="0089518F">
    <w:pPr>
      <w:pStyle w:val="Footer"/>
      <w:jc w:val="center"/>
      <w:rPr>
        <w:rFonts w:ascii="Arial" w:hAnsi="Arial" w:cs="Arial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B09AF" w14:textId="77777777" w:rsidR="00206FAE" w:rsidRDefault="00206FAE">
      <w:r>
        <w:separator/>
      </w:r>
    </w:p>
  </w:footnote>
  <w:footnote w:type="continuationSeparator" w:id="0">
    <w:p w14:paraId="2E7CFC26" w14:textId="77777777" w:rsidR="00206FAE" w:rsidRDefault="00206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03444"/>
    <w:multiLevelType w:val="hybridMultilevel"/>
    <w:tmpl w:val="B68CB5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664581"/>
    <w:multiLevelType w:val="hybridMultilevel"/>
    <w:tmpl w:val="356A79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5738427">
    <w:abstractNumId w:val="1"/>
  </w:num>
  <w:num w:numId="2" w16cid:durableId="1179806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2YigQwW4VF8Pszw6VEiZfWnojzYqI8Z2DB2nCTQZnlPMW6smd06tW1ID9lGW50gjlQR95yXxwF8u01YPalpHA==" w:salt="4pOYQxI2y9QjeUXcKJSfPw=="/>
  <w:defaultTabStop w:val="720"/>
  <w:characterSpacingControl w:val="doNotCompress"/>
  <w:hdrShapeDefaults>
    <o:shapedefaults v:ext="edit" spidmax="5121">
      <o:colormru v:ext="edit" colors="#fec5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086"/>
    <w:rsid w:val="00001A5B"/>
    <w:rsid w:val="00005BCA"/>
    <w:rsid w:val="000065AD"/>
    <w:rsid w:val="00007012"/>
    <w:rsid w:val="00014655"/>
    <w:rsid w:val="00017F1E"/>
    <w:rsid w:val="000255F4"/>
    <w:rsid w:val="00025654"/>
    <w:rsid w:val="0002750E"/>
    <w:rsid w:val="00030FBC"/>
    <w:rsid w:val="00033EB5"/>
    <w:rsid w:val="00035135"/>
    <w:rsid w:val="00042F95"/>
    <w:rsid w:val="0004436D"/>
    <w:rsid w:val="00047DFC"/>
    <w:rsid w:val="00077DDA"/>
    <w:rsid w:val="000841EE"/>
    <w:rsid w:val="000876E1"/>
    <w:rsid w:val="00087AF1"/>
    <w:rsid w:val="00092495"/>
    <w:rsid w:val="00093BB5"/>
    <w:rsid w:val="000A4CF5"/>
    <w:rsid w:val="000A5D1E"/>
    <w:rsid w:val="000B4C28"/>
    <w:rsid w:val="000C1EDA"/>
    <w:rsid w:val="000C290E"/>
    <w:rsid w:val="000D022F"/>
    <w:rsid w:val="000D070E"/>
    <w:rsid w:val="000D2C0A"/>
    <w:rsid w:val="000D72AA"/>
    <w:rsid w:val="000F7F93"/>
    <w:rsid w:val="001055E6"/>
    <w:rsid w:val="0010644D"/>
    <w:rsid w:val="0011183C"/>
    <w:rsid w:val="001151B8"/>
    <w:rsid w:val="00116365"/>
    <w:rsid w:val="00116C5D"/>
    <w:rsid w:val="00120743"/>
    <w:rsid w:val="00122F34"/>
    <w:rsid w:val="00123A7A"/>
    <w:rsid w:val="00123E59"/>
    <w:rsid w:val="001310D4"/>
    <w:rsid w:val="00137481"/>
    <w:rsid w:val="001442D2"/>
    <w:rsid w:val="00147634"/>
    <w:rsid w:val="00163B2F"/>
    <w:rsid w:val="0016760A"/>
    <w:rsid w:val="001869A4"/>
    <w:rsid w:val="00187D66"/>
    <w:rsid w:val="0019750C"/>
    <w:rsid w:val="001A008D"/>
    <w:rsid w:val="001C0261"/>
    <w:rsid w:val="001C4564"/>
    <w:rsid w:val="001D0092"/>
    <w:rsid w:val="001D5F83"/>
    <w:rsid w:val="00206FAE"/>
    <w:rsid w:val="002079D4"/>
    <w:rsid w:val="002505DD"/>
    <w:rsid w:val="00251DCA"/>
    <w:rsid w:val="00252E2B"/>
    <w:rsid w:val="00263904"/>
    <w:rsid w:val="002673F3"/>
    <w:rsid w:val="00273336"/>
    <w:rsid w:val="00280738"/>
    <w:rsid w:val="00281CCD"/>
    <w:rsid w:val="00291717"/>
    <w:rsid w:val="002938FF"/>
    <w:rsid w:val="00296BDC"/>
    <w:rsid w:val="002A6305"/>
    <w:rsid w:val="002B0B9D"/>
    <w:rsid w:val="002C2A4F"/>
    <w:rsid w:val="002D0A6E"/>
    <w:rsid w:val="002D5E70"/>
    <w:rsid w:val="002E480D"/>
    <w:rsid w:val="002F03D8"/>
    <w:rsid w:val="002F5E20"/>
    <w:rsid w:val="003017F5"/>
    <w:rsid w:val="00305D40"/>
    <w:rsid w:val="00306A5E"/>
    <w:rsid w:val="003108E4"/>
    <w:rsid w:val="003257C4"/>
    <w:rsid w:val="00326E3A"/>
    <w:rsid w:val="00333BD2"/>
    <w:rsid w:val="00334B50"/>
    <w:rsid w:val="003435F1"/>
    <w:rsid w:val="003466D2"/>
    <w:rsid w:val="003512E3"/>
    <w:rsid w:val="0036033B"/>
    <w:rsid w:val="00386C30"/>
    <w:rsid w:val="00390021"/>
    <w:rsid w:val="0039020F"/>
    <w:rsid w:val="003941F2"/>
    <w:rsid w:val="00397343"/>
    <w:rsid w:val="003A1F2C"/>
    <w:rsid w:val="003A5009"/>
    <w:rsid w:val="003B0DAE"/>
    <w:rsid w:val="003C56BA"/>
    <w:rsid w:val="003C7902"/>
    <w:rsid w:val="003D725B"/>
    <w:rsid w:val="003E3D4E"/>
    <w:rsid w:val="003E53C6"/>
    <w:rsid w:val="003F5E53"/>
    <w:rsid w:val="003F6546"/>
    <w:rsid w:val="00402D8C"/>
    <w:rsid w:val="00405681"/>
    <w:rsid w:val="00407ED4"/>
    <w:rsid w:val="00412760"/>
    <w:rsid w:val="00413F89"/>
    <w:rsid w:val="004171B9"/>
    <w:rsid w:val="00423177"/>
    <w:rsid w:val="00423F97"/>
    <w:rsid w:val="004251EE"/>
    <w:rsid w:val="00435FC0"/>
    <w:rsid w:val="00436F3D"/>
    <w:rsid w:val="00436F65"/>
    <w:rsid w:val="00440431"/>
    <w:rsid w:val="00440F55"/>
    <w:rsid w:val="0044385C"/>
    <w:rsid w:val="00445886"/>
    <w:rsid w:val="0046232D"/>
    <w:rsid w:val="0046483F"/>
    <w:rsid w:val="004727D4"/>
    <w:rsid w:val="00485AE2"/>
    <w:rsid w:val="004A05BE"/>
    <w:rsid w:val="004A72D9"/>
    <w:rsid w:val="004B1D43"/>
    <w:rsid w:val="004C0D0A"/>
    <w:rsid w:val="004C54FB"/>
    <w:rsid w:val="004D0B33"/>
    <w:rsid w:val="004D102F"/>
    <w:rsid w:val="004D7A40"/>
    <w:rsid w:val="004F5DA7"/>
    <w:rsid w:val="0050214A"/>
    <w:rsid w:val="005104A4"/>
    <w:rsid w:val="00531D81"/>
    <w:rsid w:val="00532912"/>
    <w:rsid w:val="00534FB5"/>
    <w:rsid w:val="005361BC"/>
    <w:rsid w:val="00536704"/>
    <w:rsid w:val="00543231"/>
    <w:rsid w:val="00551ECA"/>
    <w:rsid w:val="005543FF"/>
    <w:rsid w:val="005568C4"/>
    <w:rsid w:val="00570452"/>
    <w:rsid w:val="00570A07"/>
    <w:rsid w:val="00576A74"/>
    <w:rsid w:val="0058270F"/>
    <w:rsid w:val="00583982"/>
    <w:rsid w:val="00590327"/>
    <w:rsid w:val="00593381"/>
    <w:rsid w:val="00593A2D"/>
    <w:rsid w:val="005A23E6"/>
    <w:rsid w:val="005A3D62"/>
    <w:rsid w:val="005B00D5"/>
    <w:rsid w:val="005B3801"/>
    <w:rsid w:val="005B6651"/>
    <w:rsid w:val="005B69AE"/>
    <w:rsid w:val="005D317A"/>
    <w:rsid w:val="005D706C"/>
    <w:rsid w:val="005E467E"/>
    <w:rsid w:val="005E69B3"/>
    <w:rsid w:val="005F0063"/>
    <w:rsid w:val="005F609B"/>
    <w:rsid w:val="005F6A2B"/>
    <w:rsid w:val="006034BC"/>
    <w:rsid w:val="00623606"/>
    <w:rsid w:val="00650EC3"/>
    <w:rsid w:val="006512C6"/>
    <w:rsid w:val="006519DF"/>
    <w:rsid w:val="00652F96"/>
    <w:rsid w:val="00653098"/>
    <w:rsid w:val="00663C41"/>
    <w:rsid w:val="0067051F"/>
    <w:rsid w:val="006717E4"/>
    <w:rsid w:val="0068249A"/>
    <w:rsid w:val="006850CD"/>
    <w:rsid w:val="00691F8B"/>
    <w:rsid w:val="00694723"/>
    <w:rsid w:val="006B2CDE"/>
    <w:rsid w:val="006B5FDD"/>
    <w:rsid w:val="006C3620"/>
    <w:rsid w:val="006D5303"/>
    <w:rsid w:val="006E0EEB"/>
    <w:rsid w:val="006E7C0E"/>
    <w:rsid w:val="006F1F74"/>
    <w:rsid w:val="006F6D7B"/>
    <w:rsid w:val="007025F1"/>
    <w:rsid w:val="00713093"/>
    <w:rsid w:val="007160AB"/>
    <w:rsid w:val="00721518"/>
    <w:rsid w:val="007234FE"/>
    <w:rsid w:val="007458FD"/>
    <w:rsid w:val="00746D0A"/>
    <w:rsid w:val="00757656"/>
    <w:rsid w:val="00757BEC"/>
    <w:rsid w:val="00763E45"/>
    <w:rsid w:val="00782845"/>
    <w:rsid w:val="00786ADE"/>
    <w:rsid w:val="007875E3"/>
    <w:rsid w:val="00791E8D"/>
    <w:rsid w:val="007B0611"/>
    <w:rsid w:val="007B5946"/>
    <w:rsid w:val="007C2919"/>
    <w:rsid w:val="007C7E73"/>
    <w:rsid w:val="007D1C5A"/>
    <w:rsid w:val="007E1580"/>
    <w:rsid w:val="007E3057"/>
    <w:rsid w:val="007E3B3A"/>
    <w:rsid w:val="007E7C10"/>
    <w:rsid w:val="007F1C6E"/>
    <w:rsid w:val="008035A0"/>
    <w:rsid w:val="00803C4D"/>
    <w:rsid w:val="00810657"/>
    <w:rsid w:val="00816093"/>
    <w:rsid w:val="00816CE0"/>
    <w:rsid w:val="00822293"/>
    <w:rsid w:val="008237FE"/>
    <w:rsid w:val="00825FB0"/>
    <w:rsid w:val="00826D7E"/>
    <w:rsid w:val="008312D4"/>
    <w:rsid w:val="00832F26"/>
    <w:rsid w:val="00833246"/>
    <w:rsid w:val="00840164"/>
    <w:rsid w:val="008406D4"/>
    <w:rsid w:val="00843493"/>
    <w:rsid w:val="0084389D"/>
    <w:rsid w:val="008560FC"/>
    <w:rsid w:val="0085750B"/>
    <w:rsid w:val="0086703A"/>
    <w:rsid w:val="008727A2"/>
    <w:rsid w:val="00880D04"/>
    <w:rsid w:val="0088415F"/>
    <w:rsid w:val="0089518F"/>
    <w:rsid w:val="008A079F"/>
    <w:rsid w:val="008A1C71"/>
    <w:rsid w:val="008A43AB"/>
    <w:rsid w:val="008A5229"/>
    <w:rsid w:val="008B15B8"/>
    <w:rsid w:val="008C3071"/>
    <w:rsid w:val="008D4059"/>
    <w:rsid w:val="008D41CC"/>
    <w:rsid w:val="008D5A4D"/>
    <w:rsid w:val="008D73F7"/>
    <w:rsid w:val="008F1039"/>
    <w:rsid w:val="008F550B"/>
    <w:rsid w:val="00912975"/>
    <w:rsid w:val="00913906"/>
    <w:rsid w:val="00922786"/>
    <w:rsid w:val="009311AC"/>
    <w:rsid w:val="00932394"/>
    <w:rsid w:val="00937C48"/>
    <w:rsid w:val="00953771"/>
    <w:rsid w:val="00974263"/>
    <w:rsid w:val="00990E10"/>
    <w:rsid w:val="009A0FD0"/>
    <w:rsid w:val="009A52D3"/>
    <w:rsid w:val="009A708A"/>
    <w:rsid w:val="009B1F33"/>
    <w:rsid w:val="009C34AB"/>
    <w:rsid w:val="009C519F"/>
    <w:rsid w:val="009C6BC6"/>
    <w:rsid w:val="00A12143"/>
    <w:rsid w:val="00A12255"/>
    <w:rsid w:val="00A14A6D"/>
    <w:rsid w:val="00A14B34"/>
    <w:rsid w:val="00A22E7E"/>
    <w:rsid w:val="00A26C0C"/>
    <w:rsid w:val="00A31356"/>
    <w:rsid w:val="00A321A5"/>
    <w:rsid w:val="00A37D70"/>
    <w:rsid w:val="00A41EE6"/>
    <w:rsid w:val="00A421F4"/>
    <w:rsid w:val="00A50C32"/>
    <w:rsid w:val="00A616F4"/>
    <w:rsid w:val="00A61E9A"/>
    <w:rsid w:val="00A67548"/>
    <w:rsid w:val="00A70118"/>
    <w:rsid w:val="00A70C97"/>
    <w:rsid w:val="00A7470A"/>
    <w:rsid w:val="00A748C3"/>
    <w:rsid w:val="00A80C53"/>
    <w:rsid w:val="00A838C2"/>
    <w:rsid w:val="00AA1488"/>
    <w:rsid w:val="00AA3060"/>
    <w:rsid w:val="00AA3086"/>
    <w:rsid w:val="00AB6AE7"/>
    <w:rsid w:val="00AC15FA"/>
    <w:rsid w:val="00AC52F7"/>
    <w:rsid w:val="00AD226D"/>
    <w:rsid w:val="00AE7FE1"/>
    <w:rsid w:val="00AF68A3"/>
    <w:rsid w:val="00B0007B"/>
    <w:rsid w:val="00B004D2"/>
    <w:rsid w:val="00B1083E"/>
    <w:rsid w:val="00B2768B"/>
    <w:rsid w:val="00B27B60"/>
    <w:rsid w:val="00B32675"/>
    <w:rsid w:val="00B34A23"/>
    <w:rsid w:val="00B4204F"/>
    <w:rsid w:val="00B42AC8"/>
    <w:rsid w:val="00B43627"/>
    <w:rsid w:val="00B47525"/>
    <w:rsid w:val="00B5307C"/>
    <w:rsid w:val="00B54BF8"/>
    <w:rsid w:val="00B5520B"/>
    <w:rsid w:val="00B67E6A"/>
    <w:rsid w:val="00B7029C"/>
    <w:rsid w:val="00B708E6"/>
    <w:rsid w:val="00B93C86"/>
    <w:rsid w:val="00B96144"/>
    <w:rsid w:val="00B96719"/>
    <w:rsid w:val="00BA2992"/>
    <w:rsid w:val="00BA3FFB"/>
    <w:rsid w:val="00BB216B"/>
    <w:rsid w:val="00BC67DC"/>
    <w:rsid w:val="00BC7210"/>
    <w:rsid w:val="00BD4AB7"/>
    <w:rsid w:val="00BD6FEB"/>
    <w:rsid w:val="00BE0F6B"/>
    <w:rsid w:val="00BE2CF7"/>
    <w:rsid w:val="00BE39E9"/>
    <w:rsid w:val="00BE7EA3"/>
    <w:rsid w:val="00C063FF"/>
    <w:rsid w:val="00C14108"/>
    <w:rsid w:val="00C15E11"/>
    <w:rsid w:val="00C17321"/>
    <w:rsid w:val="00C313F1"/>
    <w:rsid w:val="00C41855"/>
    <w:rsid w:val="00C5137A"/>
    <w:rsid w:val="00C5351B"/>
    <w:rsid w:val="00C53817"/>
    <w:rsid w:val="00C54479"/>
    <w:rsid w:val="00C64442"/>
    <w:rsid w:val="00C661DE"/>
    <w:rsid w:val="00C666F2"/>
    <w:rsid w:val="00C71BA3"/>
    <w:rsid w:val="00C84E62"/>
    <w:rsid w:val="00C91EA0"/>
    <w:rsid w:val="00CA3FD0"/>
    <w:rsid w:val="00CA54D8"/>
    <w:rsid w:val="00CB016B"/>
    <w:rsid w:val="00CB2459"/>
    <w:rsid w:val="00CB2792"/>
    <w:rsid w:val="00CB7B28"/>
    <w:rsid w:val="00CC3891"/>
    <w:rsid w:val="00CC4317"/>
    <w:rsid w:val="00CC46E2"/>
    <w:rsid w:val="00CC56CC"/>
    <w:rsid w:val="00CC68D7"/>
    <w:rsid w:val="00CD1C84"/>
    <w:rsid w:val="00CD3D34"/>
    <w:rsid w:val="00CD6474"/>
    <w:rsid w:val="00CE2899"/>
    <w:rsid w:val="00CE2A48"/>
    <w:rsid w:val="00CE5C4C"/>
    <w:rsid w:val="00CF1598"/>
    <w:rsid w:val="00CF17C5"/>
    <w:rsid w:val="00CF284F"/>
    <w:rsid w:val="00CF3E34"/>
    <w:rsid w:val="00D01638"/>
    <w:rsid w:val="00D1459B"/>
    <w:rsid w:val="00D15234"/>
    <w:rsid w:val="00D21FAF"/>
    <w:rsid w:val="00D253B3"/>
    <w:rsid w:val="00D31DBA"/>
    <w:rsid w:val="00D34284"/>
    <w:rsid w:val="00D35967"/>
    <w:rsid w:val="00D44AFD"/>
    <w:rsid w:val="00D72C79"/>
    <w:rsid w:val="00D74B99"/>
    <w:rsid w:val="00D773DE"/>
    <w:rsid w:val="00D81E43"/>
    <w:rsid w:val="00D8333F"/>
    <w:rsid w:val="00D914FC"/>
    <w:rsid w:val="00D9184A"/>
    <w:rsid w:val="00DC0232"/>
    <w:rsid w:val="00DD20FD"/>
    <w:rsid w:val="00DD2237"/>
    <w:rsid w:val="00DD5977"/>
    <w:rsid w:val="00DD79C6"/>
    <w:rsid w:val="00DE0B1D"/>
    <w:rsid w:val="00DE2BEA"/>
    <w:rsid w:val="00DE4E8A"/>
    <w:rsid w:val="00E12944"/>
    <w:rsid w:val="00E1419B"/>
    <w:rsid w:val="00E22277"/>
    <w:rsid w:val="00E2773A"/>
    <w:rsid w:val="00E37F09"/>
    <w:rsid w:val="00E4731A"/>
    <w:rsid w:val="00E475EB"/>
    <w:rsid w:val="00E47F41"/>
    <w:rsid w:val="00E563D8"/>
    <w:rsid w:val="00E576BA"/>
    <w:rsid w:val="00E63E57"/>
    <w:rsid w:val="00EB19AC"/>
    <w:rsid w:val="00EB5EDA"/>
    <w:rsid w:val="00EC207B"/>
    <w:rsid w:val="00EC4954"/>
    <w:rsid w:val="00EF7D61"/>
    <w:rsid w:val="00F0276F"/>
    <w:rsid w:val="00F06A96"/>
    <w:rsid w:val="00F12AB2"/>
    <w:rsid w:val="00F1429E"/>
    <w:rsid w:val="00F15D2C"/>
    <w:rsid w:val="00F3088C"/>
    <w:rsid w:val="00F30C0E"/>
    <w:rsid w:val="00F312E2"/>
    <w:rsid w:val="00F367BC"/>
    <w:rsid w:val="00F37E51"/>
    <w:rsid w:val="00F457A9"/>
    <w:rsid w:val="00F46718"/>
    <w:rsid w:val="00F467FE"/>
    <w:rsid w:val="00F46CE8"/>
    <w:rsid w:val="00F604E3"/>
    <w:rsid w:val="00F734E8"/>
    <w:rsid w:val="00F77F50"/>
    <w:rsid w:val="00F80D31"/>
    <w:rsid w:val="00F86488"/>
    <w:rsid w:val="00F9514A"/>
    <w:rsid w:val="00F97669"/>
    <w:rsid w:val="00FA264F"/>
    <w:rsid w:val="00FC5AA2"/>
    <w:rsid w:val="00FD07D0"/>
    <w:rsid w:val="00FD76FF"/>
    <w:rsid w:val="00FE10C7"/>
    <w:rsid w:val="00FE3483"/>
    <w:rsid w:val="00FE40DF"/>
    <w:rsid w:val="00FE6AA0"/>
    <w:rsid w:val="00FE6CA6"/>
    <w:rsid w:val="00FF0CEF"/>
    <w:rsid w:val="00FF2F71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ru v:ext="edit" colors="#fec524"/>
    </o:shapedefaults>
    <o:shapelayout v:ext="edit">
      <o:idmap v:ext="edit" data="1"/>
    </o:shapelayout>
  </w:shapeDefaults>
  <w:decimalSymbol w:val="."/>
  <w:listSeparator w:val=","/>
  <w14:docId w14:val="4410B59C"/>
  <w15:chartTrackingRefBased/>
  <w15:docId w15:val="{80D43C2A-71C3-4CD9-A4E1-9EF5F3957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A30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A3086"/>
    <w:pPr>
      <w:tabs>
        <w:tab w:val="center" w:pos="4320"/>
        <w:tab w:val="right" w:pos="8640"/>
      </w:tabs>
    </w:pPr>
  </w:style>
  <w:style w:type="character" w:styleId="Hyperlink">
    <w:name w:val="Hyperlink"/>
    <w:rsid w:val="00AA3086"/>
    <w:rPr>
      <w:color w:val="0000FF"/>
      <w:u w:val="single"/>
    </w:rPr>
  </w:style>
  <w:style w:type="table" w:styleId="TableGrid">
    <w:name w:val="Table Grid"/>
    <w:basedOn w:val="TableNormal"/>
    <w:rsid w:val="00425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47634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89518F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89518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171B9"/>
    <w:pPr>
      <w:ind w:left="720"/>
      <w:contextualSpacing/>
    </w:pPr>
  </w:style>
  <w:style w:type="character" w:styleId="Mention">
    <w:name w:val="Mention"/>
    <w:uiPriority w:val="99"/>
    <w:semiHidden/>
    <w:unhideWhenUsed/>
    <w:rsid w:val="00CF3E3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roorda@deltadentalaz.com" TargetMode="External"/></Relationships>
</file>

<file path=word/theme/theme1.xml><?xml version="1.0" encoding="utf-8"?>
<a:theme xmlns:a="http://schemas.openxmlformats.org/drawingml/2006/main" name="Office Theme">
  <a:themeElements>
    <a:clrScheme name="DDPA2021">
      <a:dk1>
        <a:srgbClr val="000000"/>
      </a:dk1>
      <a:lt1>
        <a:sysClr val="window" lastClr="FFFFFF"/>
      </a:lt1>
      <a:dk2>
        <a:srgbClr val="2DB035"/>
      </a:dk2>
      <a:lt2>
        <a:srgbClr val="BFBFBF"/>
      </a:lt2>
      <a:accent1>
        <a:srgbClr val="553D82"/>
      </a:accent1>
      <a:accent2>
        <a:srgbClr val="00ACC9"/>
      </a:accent2>
      <a:accent3>
        <a:srgbClr val="E1592A"/>
      </a:accent3>
      <a:accent4>
        <a:srgbClr val="81D086"/>
      </a:accent4>
      <a:accent5>
        <a:srgbClr val="9A8BB4"/>
      </a:accent5>
      <a:accent6>
        <a:srgbClr val="ED9B7F"/>
      </a:accent6>
      <a:hlink>
        <a:srgbClr val="563D82"/>
      </a:hlink>
      <a:folHlink>
        <a:srgbClr val="9A8BB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0269F-A2CA-4169-BD83-1B794CBA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ation Request Form</vt:lpstr>
    </vt:vector>
  </TitlesOfParts>
  <Company>Delta Dental of Arizona Foundation</Company>
  <LinksUpToDate>false</LinksUpToDate>
  <CharactersWithSpaces>2622</CharactersWithSpaces>
  <SharedDoc>false</SharedDoc>
  <HLinks>
    <vt:vector size="6" baseType="variant">
      <vt:variant>
        <vt:i4>1310761</vt:i4>
      </vt:variant>
      <vt:variant>
        <vt:i4>0</vt:i4>
      </vt:variant>
      <vt:variant>
        <vt:i4>0</vt:i4>
      </vt:variant>
      <vt:variant>
        <vt:i4>5</vt:i4>
      </vt:variant>
      <vt:variant>
        <vt:lpwstr>mailto:jroorda@deltadentalaz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ation Request Form</dc:title>
  <dc:subject/>
  <dc:creator>JRoorda@deltadentalaz.com</dc:creator>
  <cp:keywords/>
  <cp:lastModifiedBy>Julie Roorda</cp:lastModifiedBy>
  <cp:revision>2</cp:revision>
  <cp:lastPrinted>2017-03-17T20:16:00Z</cp:lastPrinted>
  <dcterms:created xsi:type="dcterms:W3CDTF">2022-08-31T17:05:00Z</dcterms:created>
  <dcterms:modified xsi:type="dcterms:W3CDTF">2022-08-31T17:05:00Z</dcterms:modified>
</cp:coreProperties>
</file>